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054" w:rsidRDefault="00D84054" w:rsidP="000B512A">
      <w:pPr>
        <w:pStyle w:val="a5"/>
        <w:rPr>
          <w:sz w:val="40"/>
          <w:szCs w:val="40"/>
          <w:lang w:val="en-US"/>
        </w:rPr>
      </w:pPr>
    </w:p>
    <w:p w:rsidR="00D84054" w:rsidRPr="00B33D7C" w:rsidRDefault="00D84054" w:rsidP="00D84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D7C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D84054" w:rsidRPr="00B33D7C" w:rsidRDefault="00D84054" w:rsidP="00D84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3D7C">
        <w:rPr>
          <w:rFonts w:ascii="Times New Roman" w:hAnsi="Times New Roman" w:cs="Times New Roman"/>
          <w:b/>
          <w:sz w:val="28"/>
          <w:szCs w:val="28"/>
        </w:rPr>
        <w:t>Красносельская</w:t>
      </w:r>
      <w:proofErr w:type="spellEnd"/>
      <w:r w:rsidRPr="00B33D7C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</w:p>
    <w:p w:rsidR="00D84054" w:rsidRPr="00B33D7C" w:rsidRDefault="00D84054" w:rsidP="00D84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D7C">
        <w:rPr>
          <w:rFonts w:ascii="Times New Roman" w:hAnsi="Times New Roman" w:cs="Times New Roman"/>
          <w:b/>
          <w:sz w:val="28"/>
          <w:szCs w:val="28"/>
        </w:rPr>
        <w:t xml:space="preserve">им. Героя Советского Союза </w:t>
      </w:r>
      <w:proofErr w:type="spellStart"/>
      <w:r w:rsidRPr="00B33D7C">
        <w:rPr>
          <w:rFonts w:ascii="Times New Roman" w:hAnsi="Times New Roman" w:cs="Times New Roman"/>
          <w:b/>
          <w:sz w:val="28"/>
          <w:szCs w:val="28"/>
        </w:rPr>
        <w:t>М.Д.Цыкина</w:t>
      </w:r>
      <w:proofErr w:type="spellEnd"/>
    </w:p>
    <w:p w:rsidR="00D84054" w:rsidRPr="00B33D7C" w:rsidRDefault="00D84054" w:rsidP="00D84054">
      <w:pPr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D84054" w:rsidRPr="00B33D7C" w:rsidRDefault="00D84054" w:rsidP="00D84054">
      <w:pPr>
        <w:rPr>
          <w:rFonts w:ascii="Times New Roman" w:hAnsi="Times New Roman" w:cs="Times New Roman"/>
          <w:b/>
          <w:sz w:val="28"/>
          <w:szCs w:val="28"/>
        </w:rPr>
      </w:pPr>
    </w:p>
    <w:p w:rsidR="00D84054" w:rsidRPr="00B33D7C" w:rsidRDefault="00D84054" w:rsidP="00D84054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B33D7C">
        <w:rPr>
          <w:rFonts w:ascii="Times New Roman" w:hAnsi="Times New Roman" w:cs="Times New Roman"/>
          <w:b/>
          <w:sz w:val="28"/>
          <w:szCs w:val="28"/>
        </w:rPr>
        <w:t xml:space="preserve">Утверждено                 </w:t>
      </w:r>
      <w:r w:rsidR="008E4DC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B33D7C">
        <w:rPr>
          <w:rFonts w:ascii="Times New Roman" w:hAnsi="Times New Roman" w:cs="Times New Roman"/>
          <w:b/>
          <w:sz w:val="28"/>
          <w:szCs w:val="28"/>
        </w:rPr>
        <w:t xml:space="preserve">Согласовано </w:t>
      </w:r>
    </w:p>
    <w:p w:rsidR="00D84054" w:rsidRPr="00B33D7C" w:rsidRDefault="00D84054" w:rsidP="00D84054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B33D7C">
        <w:rPr>
          <w:rFonts w:ascii="Times New Roman" w:hAnsi="Times New Roman" w:cs="Times New Roman"/>
          <w:b/>
          <w:sz w:val="28"/>
          <w:szCs w:val="28"/>
        </w:rPr>
        <w:t xml:space="preserve">решением педсовета </w:t>
      </w:r>
      <w:r w:rsidR="008E4DC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B33D7C">
        <w:rPr>
          <w:rFonts w:ascii="Times New Roman" w:hAnsi="Times New Roman" w:cs="Times New Roman"/>
          <w:b/>
          <w:sz w:val="28"/>
          <w:szCs w:val="28"/>
        </w:rPr>
        <w:t xml:space="preserve"> с руководителем МО </w:t>
      </w:r>
    </w:p>
    <w:p w:rsidR="00D84054" w:rsidRPr="00B33D7C" w:rsidRDefault="008E4DC0" w:rsidP="00D84054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8</w:t>
      </w:r>
      <w:r w:rsidR="00D84054" w:rsidRPr="00B33D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№ 3 от  29 августа  </w:t>
      </w:r>
      <w:r w:rsidR="003A5C2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A5C24" w:rsidRPr="006767C5">
        <w:rPr>
          <w:rFonts w:ascii="Times New Roman" w:hAnsi="Times New Roman" w:cs="Times New Roman"/>
          <w:b/>
          <w:sz w:val="28"/>
          <w:szCs w:val="28"/>
        </w:rPr>
        <w:t>1</w:t>
      </w:r>
      <w:r w:rsidR="00D84054" w:rsidRPr="00B33D7C">
        <w:rPr>
          <w:rFonts w:ascii="Times New Roman" w:hAnsi="Times New Roman" w:cs="Times New Roman"/>
          <w:b/>
          <w:sz w:val="28"/>
          <w:szCs w:val="28"/>
        </w:rPr>
        <w:t xml:space="preserve">г                                                   </w:t>
      </w:r>
    </w:p>
    <w:p w:rsidR="00D84054" w:rsidRPr="00B33D7C" w:rsidRDefault="008E4DC0" w:rsidP="00D84054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 30 августа</w:t>
      </w:r>
      <w:r w:rsidR="003A5C2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A5C24" w:rsidRPr="006767C5">
        <w:rPr>
          <w:rFonts w:ascii="Times New Roman" w:hAnsi="Times New Roman" w:cs="Times New Roman"/>
          <w:b/>
          <w:sz w:val="28"/>
          <w:szCs w:val="28"/>
        </w:rPr>
        <w:t>1</w:t>
      </w:r>
      <w:r w:rsidR="00D84054" w:rsidRPr="00B33D7C">
        <w:rPr>
          <w:rFonts w:ascii="Times New Roman" w:hAnsi="Times New Roman" w:cs="Times New Roman"/>
          <w:b/>
          <w:sz w:val="28"/>
          <w:szCs w:val="28"/>
        </w:rPr>
        <w:t xml:space="preserve">года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84054" w:rsidRPr="00B33D7C">
        <w:rPr>
          <w:rFonts w:ascii="Times New Roman" w:hAnsi="Times New Roman" w:cs="Times New Roman"/>
          <w:b/>
          <w:sz w:val="28"/>
          <w:szCs w:val="28"/>
        </w:rPr>
        <w:t xml:space="preserve">Руководитель МО __________                                                                    </w:t>
      </w:r>
    </w:p>
    <w:p w:rsidR="00D84054" w:rsidRPr="00B33D7C" w:rsidRDefault="00D84054" w:rsidP="00D84054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B33D7C">
        <w:rPr>
          <w:rFonts w:ascii="Times New Roman" w:hAnsi="Times New Roman" w:cs="Times New Roman"/>
          <w:b/>
          <w:sz w:val="28"/>
          <w:szCs w:val="28"/>
        </w:rPr>
        <w:t>Председатель педсовета                                                       Сторожок Н.Н.</w:t>
      </w:r>
    </w:p>
    <w:p w:rsidR="00D84054" w:rsidRPr="00B33D7C" w:rsidRDefault="00D84054" w:rsidP="00D84054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B33D7C">
        <w:rPr>
          <w:rFonts w:ascii="Times New Roman" w:hAnsi="Times New Roman" w:cs="Times New Roman"/>
          <w:b/>
          <w:sz w:val="28"/>
          <w:szCs w:val="28"/>
        </w:rPr>
        <w:t>_____________ А.А.Сторожок</w:t>
      </w:r>
    </w:p>
    <w:p w:rsidR="00D84054" w:rsidRPr="00B33D7C" w:rsidRDefault="00D84054" w:rsidP="00D84054">
      <w:pPr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D84054" w:rsidRDefault="00D84054" w:rsidP="00D84054">
      <w:pPr>
        <w:ind w:left="4956"/>
        <w:rPr>
          <w:b/>
          <w:sz w:val="28"/>
          <w:szCs w:val="28"/>
        </w:rPr>
      </w:pPr>
    </w:p>
    <w:p w:rsidR="00D84054" w:rsidRPr="00B33D7C" w:rsidRDefault="00D84054" w:rsidP="00D84054">
      <w:pPr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B33D7C" w:rsidRPr="00B33D7C" w:rsidRDefault="00B33D7C" w:rsidP="00B33D7C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3D7C">
        <w:rPr>
          <w:rFonts w:ascii="Times New Roman" w:hAnsi="Times New Roman" w:cs="Times New Roman"/>
          <w:b/>
          <w:sz w:val="36"/>
          <w:szCs w:val="36"/>
        </w:rPr>
        <w:t xml:space="preserve">АВТОРСКАЯ   ПРОГРАММА </w:t>
      </w:r>
    </w:p>
    <w:p w:rsidR="00B33D7C" w:rsidRPr="00B33D7C" w:rsidRDefault="00B33D7C" w:rsidP="00B33D7C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3D7C">
        <w:rPr>
          <w:rFonts w:ascii="Times New Roman" w:hAnsi="Times New Roman" w:cs="Times New Roman"/>
          <w:b/>
          <w:sz w:val="36"/>
          <w:szCs w:val="36"/>
        </w:rPr>
        <w:t xml:space="preserve">ПО КУРСУ ЭКОЛОГИИ </w:t>
      </w:r>
    </w:p>
    <w:p w:rsidR="00B33D7C" w:rsidRPr="00B33D7C" w:rsidRDefault="00B33D7C" w:rsidP="00B33D7C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3D7C">
        <w:rPr>
          <w:rFonts w:ascii="Times New Roman" w:hAnsi="Times New Roman" w:cs="Times New Roman"/>
          <w:b/>
          <w:sz w:val="36"/>
          <w:szCs w:val="36"/>
        </w:rPr>
        <w:t>в 5 классе</w:t>
      </w:r>
    </w:p>
    <w:p w:rsidR="00D84054" w:rsidRPr="00B33D7C" w:rsidRDefault="00D84054" w:rsidP="00D84054">
      <w:pPr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D84054" w:rsidRPr="00B33D7C" w:rsidRDefault="00D84054" w:rsidP="00D84054">
      <w:pPr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D84054" w:rsidRPr="00B33D7C" w:rsidRDefault="00D84054" w:rsidP="00D84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054" w:rsidRPr="006767C5" w:rsidRDefault="00D84054" w:rsidP="00B33D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D7C">
        <w:rPr>
          <w:rFonts w:ascii="Times New Roman" w:hAnsi="Times New Roman" w:cs="Times New Roman"/>
          <w:b/>
          <w:sz w:val="28"/>
          <w:szCs w:val="28"/>
        </w:rPr>
        <w:t xml:space="preserve">Учитель              </w:t>
      </w:r>
      <w:proofErr w:type="spellStart"/>
      <w:r w:rsidRPr="00B33D7C">
        <w:rPr>
          <w:rFonts w:ascii="Times New Roman" w:hAnsi="Times New Roman" w:cs="Times New Roman"/>
          <w:b/>
          <w:sz w:val="28"/>
          <w:szCs w:val="28"/>
        </w:rPr>
        <w:t>Голубева</w:t>
      </w:r>
      <w:proofErr w:type="spellEnd"/>
      <w:r w:rsidRPr="00B33D7C">
        <w:rPr>
          <w:rFonts w:ascii="Times New Roman" w:hAnsi="Times New Roman" w:cs="Times New Roman"/>
          <w:b/>
          <w:sz w:val="28"/>
          <w:szCs w:val="28"/>
        </w:rPr>
        <w:t xml:space="preserve"> Наталья Михайловна</w:t>
      </w:r>
    </w:p>
    <w:p w:rsidR="00D84054" w:rsidRPr="00B33D7C" w:rsidRDefault="00D84054" w:rsidP="00D84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054" w:rsidRPr="00B33D7C" w:rsidRDefault="00D84054" w:rsidP="00D84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D7C">
        <w:rPr>
          <w:rFonts w:ascii="Times New Roman" w:hAnsi="Times New Roman" w:cs="Times New Roman"/>
          <w:b/>
          <w:sz w:val="28"/>
          <w:szCs w:val="28"/>
        </w:rPr>
        <w:t>Первая квалификационная категория</w:t>
      </w:r>
    </w:p>
    <w:p w:rsidR="00D84054" w:rsidRPr="003A5C24" w:rsidRDefault="003A5C24" w:rsidP="00D840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011 – 2012 </w:t>
      </w:r>
    </w:p>
    <w:p w:rsidR="00D84054" w:rsidRPr="00B33D7C" w:rsidRDefault="00D84054" w:rsidP="00D84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F79" w:rsidRPr="00B33D7C" w:rsidRDefault="00743F79" w:rsidP="00743F79">
      <w:pPr>
        <w:tabs>
          <w:tab w:val="left" w:pos="426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743F79" w:rsidRPr="00360D8E" w:rsidRDefault="00743F79" w:rsidP="00743F79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3F79" w:rsidRPr="00360D8E" w:rsidRDefault="00743F79" w:rsidP="00743F79">
      <w:pPr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D8E">
        <w:rPr>
          <w:rFonts w:ascii="Times New Roman" w:hAnsi="Times New Roman" w:cs="Times New Roman"/>
          <w:sz w:val="28"/>
          <w:szCs w:val="28"/>
        </w:rPr>
        <w:t xml:space="preserve">Программа по экологии для обучения в 5 классе составлена учителем биологии </w:t>
      </w:r>
      <w:proofErr w:type="spellStart"/>
      <w:r w:rsidRPr="00360D8E">
        <w:rPr>
          <w:rFonts w:ascii="Times New Roman" w:hAnsi="Times New Roman" w:cs="Times New Roman"/>
          <w:sz w:val="28"/>
          <w:szCs w:val="28"/>
        </w:rPr>
        <w:t>Голубевой</w:t>
      </w:r>
      <w:proofErr w:type="spellEnd"/>
      <w:r w:rsidRPr="00360D8E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743F79" w:rsidRPr="00B33D7C" w:rsidRDefault="00743F79" w:rsidP="00743F79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3F79" w:rsidRPr="00B33D7C" w:rsidRDefault="00743F79" w:rsidP="00743F79">
      <w:pPr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 xml:space="preserve">Количество часов – 34 учебного времени </w:t>
      </w:r>
      <w:proofErr w:type="gramStart"/>
      <w:r w:rsidRPr="00B33D7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33D7C">
        <w:rPr>
          <w:rFonts w:ascii="Times New Roman" w:hAnsi="Times New Roman" w:cs="Times New Roman"/>
          <w:sz w:val="28"/>
          <w:szCs w:val="28"/>
        </w:rPr>
        <w:t xml:space="preserve">1 часа в неделю).                </w:t>
      </w:r>
    </w:p>
    <w:p w:rsidR="00743F79" w:rsidRPr="00B33D7C" w:rsidRDefault="00743F79" w:rsidP="00743F79">
      <w:pPr>
        <w:pStyle w:val="a3"/>
        <w:tabs>
          <w:tab w:val="left" w:pos="426"/>
        </w:tabs>
        <w:rPr>
          <w:sz w:val="28"/>
          <w:szCs w:val="28"/>
        </w:rPr>
      </w:pPr>
    </w:p>
    <w:p w:rsidR="00743F79" w:rsidRPr="00B33D7C" w:rsidRDefault="00743F79" w:rsidP="00743F79">
      <w:pPr>
        <w:tabs>
          <w:tab w:val="left" w:pos="42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>Планирование:</w:t>
      </w:r>
    </w:p>
    <w:p w:rsidR="00743F79" w:rsidRPr="00127EB8" w:rsidRDefault="00743F79" w:rsidP="00743F79">
      <w:pPr>
        <w:tabs>
          <w:tab w:val="left" w:pos="426"/>
        </w:tabs>
        <w:ind w:left="348"/>
        <w:jc w:val="both"/>
        <w:rPr>
          <w:rFonts w:ascii="Times New Roman" w:hAnsi="Times New Roman" w:cs="Times New Roman"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 xml:space="preserve">Зачёты </w:t>
      </w:r>
      <w:proofErr w:type="gramStart"/>
      <w:r w:rsidRPr="00B33D7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33D7C">
        <w:rPr>
          <w:rFonts w:ascii="Times New Roman" w:hAnsi="Times New Roman" w:cs="Times New Roman"/>
          <w:sz w:val="28"/>
          <w:szCs w:val="28"/>
        </w:rPr>
        <w:t>итог</w:t>
      </w:r>
      <w:r w:rsidR="00127EB8">
        <w:rPr>
          <w:rFonts w:ascii="Times New Roman" w:hAnsi="Times New Roman" w:cs="Times New Roman"/>
          <w:sz w:val="28"/>
          <w:szCs w:val="28"/>
        </w:rPr>
        <w:t>овые контрольные работы) –  2</w:t>
      </w:r>
    </w:p>
    <w:p w:rsidR="00743F79" w:rsidRPr="00B33D7C" w:rsidRDefault="00743F79" w:rsidP="00743F79">
      <w:pPr>
        <w:tabs>
          <w:tab w:val="left" w:pos="426"/>
        </w:tabs>
        <w:ind w:left="348"/>
        <w:jc w:val="both"/>
        <w:rPr>
          <w:rFonts w:ascii="Times New Roman" w:hAnsi="Times New Roman" w:cs="Times New Roman"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 xml:space="preserve">Лабораторные работы         </w:t>
      </w:r>
      <w:r w:rsidR="00127EB8">
        <w:rPr>
          <w:rFonts w:ascii="Times New Roman" w:hAnsi="Times New Roman" w:cs="Times New Roman"/>
          <w:sz w:val="28"/>
          <w:szCs w:val="28"/>
        </w:rPr>
        <w:t xml:space="preserve">                        – 3  </w:t>
      </w:r>
    </w:p>
    <w:p w:rsidR="00743F79" w:rsidRPr="00B33D7C" w:rsidRDefault="00743F79" w:rsidP="00743F79">
      <w:pPr>
        <w:tabs>
          <w:tab w:val="left" w:pos="426"/>
        </w:tabs>
        <w:ind w:left="348"/>
        <w:jc w:val="both"/>
        <w:rPr>
          <w:rFonts w:ascii="Times New Roman" w:hAnsi="Times New Roman" w:cs="Times New Roman"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 xml:space="preserve">Практические работы        </w:t>
      </w:r>
      <w:r w:rsidR="00127EB8">
        <w:rPr>
          <w:rFonts w:ascii="Times New Roman" w:hAnsi="Times New Roman" w:cs="Times New Roman"/>
          <w:sz w:val="28"/>
          <w:szCs w:val="28"/>
        </w:rPr>
        <w:t xml:space="preserve">                          – 1</w:t>
      </w:r>
      <w:r w:rsidRPr="00B33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F79" w:rsidRPr="00B33D7C" w:rsidRDefault="00743F79" w:rsidP="00743F79">
      <w:pPr>
        <w:tabs>
          <w:tab w:val="left" w:pos="426"/>
        </w:tabs>
        <w:ind w:left="348"/>
        <w:jc w:val="both"/>
        <w:rPr>
          <w:rFonts w:ascii="Times New Roman" w:hAnsi="Times New Roman" w:cs="Times New Roman"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 xml:space="preserve">Экскурсии                              </w:t>
      </w:r>
      <w:r w:rsidR="00127EB8">
        <w:rPr>
          <w:rFonts w:ascii="Times New Roman" w:hAnsi="Times New Roman" w:cs="Times New Roman"/>
          <w:sz w:val="28"/>
          <w:szCs w:val="28"/>
        </w:rPr>
        <w:t xml:space="preserve">                       – 4</w:t>
      </w:r>
    </w:p>
    <w:p w:rsidR="001D4F92" w:rsidRPr="0069435A" w:rsidRDefault="00743F79" w:rsidP="001D4F92">
      <w:pPr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>Дополнительные учебно-методические материалы:</w:t>
      </w:r>
    </w:p>
    <w:p w:rsidR="00127EB8" w:rsidRDefault="00127EB8" w:rsidP="00127EB8">
      <w:pPr>
        <w:numPr>
          <w:ilvl w:val="0"/>
          <w:numId w:val="41"/>
        </w:num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7D7066">
        <w:rPr>
          <w:rFonts w:ascii="Calibri" w:eastAsia="Times New Roman" w:hAnsi="Calibri" w:cs="Times New Roman"/>
          <w:sz w:val="28"/>
          <w:szCs w:val="28"/>
        </w:rPr>
        <w:t>М.С.Гиляров,</w:t>
      </w:r>
      <w:r>
        <w:rPr>
          <w:rFonts w:ascii="Calibri" w:eastAsia="Times New Roman" w:hAnsi="Calibri" w:cs="Times New Roman"/>
          <w:sz w:val="28"/>
          <w:szCs w:val="28"/>
        </w:rPr>
        <w:t xml:space="preserve"> Биологический энциклопедический словарь</w:t>
      </w:r>
    </w:p>
    <w:p w:rsidR="00127EB8" w:rsidRPr="003306E2" w:rsidRDefault="00127EB8" w:rsidP="00127EB8">
      <w:pPr>
        <w:numPr>
          <w:ilvl w:val="0"/>
          <w:numId w:val="41"/>
        </w:num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О.Л.Ващенко. Биология. Интерактивные дидактические материалы 6-11классы. Методическое пособие с электронным интерактивным приложением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 xml:space="preserve">.: 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>М. «Планета», 2012г</w:t>
      </w:r>
    </w:p>
    <w:p w:rsidR="00127EB8" w:rsidRPr="0069435A" w:rsidRDefault="00127EB8" w:rsidP="0069435A">
      <w:pPr>
        <w:numPr>
          <w:ilvl w:val="0"/>
          <w:numId w:val="41"/>
        </w:num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И.Н.Пономарёва,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В.С.Кучменко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>, Л.В.Симонова, Биология. Растения. Бактерии. Грибы. Лишайники. «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Вентана-Граф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>»</w:t>
      </w:r>
    </w:p>
    <w:p w:rsidR="00127EB8" w:rsidRDefault="00127EB8" w:rsidP="00127EB8">
      <w:pPr>
        <w:numPr>
          <w:ilvl w:val="0"/>
          <w:numId w:val="41"/>
        </w:num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>
        <w:rPr>
          <w:rFonts w:ascii="Calibri" w:eastAsia="Times New Roman" w:hAnsi="Calibri" w:cs="Times New Roman"/>
          <w:sz w:val="28"/>
          <w:szCs w:val="28"/>
        </w:rPr>
        <w:t>А.Д.Булохов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,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Э.М.Величкин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, «Определитель растений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юго-западного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нечерноземья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 России».</w:t>
      </w:r>
    </w:p>
    <w:p w:rsidR="00127EB8" w:rsidRDefault="00127EB8" w:rsidP="00127EB8">
      <w:pPr>
        <w:numPr>
          <w:ilvl w:val="0"/>
          <w:numId w:val="41"/>
        </w:num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А.М.Былова,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Н.И.Шорина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>, «Экология растений»</w:t>
      </w:r>
    </w:p>
    <w:p w:rsidR="00127EB8" w:rsidRDefault="00127EB8" w:rsidP="00127EB8">
      <w:pPr>
        <w:numPr>
          <w:ilvl w:val="0"/>
          <w:numId w:val="41"/>
        </w:num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И.А.Плахов, Авторский урок «Знай, береги и приумножай» (интеллектуальные игры по биологии)</w:t>
      </w:r>
    </w:p>
    <w:p w:rsidR="00127EB8" w:rsidRDefault="00127EB8" w:rsidP="00127EB8">
      <w:pPr>
        <w:numPr>
          <w:ilvl w:val="0"/>
          <w:numId w:val="41"/>
        </w:num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>
        <w:rPr>
          <w:rFonts w:ascii="Calibri" w:eastAsia="Times New Roman" w:hAnsi="Calibri" w:cs="Times New Roman"/>
          <w:sz w:val="28"/>
          <w:szCs w:val="28"/>
        </w:rPr>
        <w:t>Е.С.Мурахтанов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>, Редкие и охраняемые животные и растения Брянской области</w:t>
      </w:r>
    </w:p>
    <w:p w:rsidR="00127EB8" w:rsidRDefault="00127EB8" w:rsidP="00127EB8">
      <w:pPr>
        <w:numPr>
          <w:ilvl w:val="0"/>
          <w:numId w:val="41"/>
        </w:num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В.Волович, Академия выживания «Толк» «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Технополис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>»</w:t>
      </w:r>
    </w:p>
    <w:p w:rsidR="001D4F92" w:rsidRPr="0069435A" w:rsidRDefault="0069435A" w:rsidP="001D4F92">
      <w:pPr>
        <w:numPr>
          <w:ilvl w:val="0"/>
          <w:numId w:val="41"/>
        </w:num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Рощин А.Н., К.: Рад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.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Школа « Сам себе синоптик»</w:t>
      </w:r>
    </w:p>
    <w:p w:rsidR="002B03BB" w:rsidRPr="00B868BF" w:rsidRDefault="002B03BB" w:rsidP="002B03BB">
      <w:pPr>
        <w:pStyle w:val="a3"/>
        <w:numPr>
          <w:ilvl w:val="0"/>
          <w:numId w:val="40"/>
        </w:numPr>
        <w:spacing w:line="276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B868BF">
        <w:rPr>
          <w:rFonts w:asciiTheme="minorHAnsi" w:hAnsiTheme="minorHAnsi" w:cstheme="minorHAnsi"/>
          <w:sz w:val="28"/>
          <w:szCs w:val="28"/>
        </w:rPr>
        <w:t>Электронные носители</w:t>
      </w:r>
    </w:p>
    <w:p w:rsidR="002B03BB" w:rsidRPr="00B868BF" w:rsidRDefault="002B03BB" w:rsidP="002B03BB">
      <w:pPr>
        <w:pStyle w:val="a3"/>
        <w:numPr>
          <w:ilvl w:val="1"/>
          <w:numId w:val="40"/>
        </w:numPr>
        <w:spacing w:line="276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B868BF">
        <w:rPr>
          <w:rFonts w:asciiTheme="minorHAnsi" w:hAnsiTheme="minorHAnsi" w:cstheme="minorHAnsi"/>
          <w:sz w:val="28"/>
          <w:szCs w:val="28"/>
        </w:rPr>
        <w:t>Видиоресурсы</w:t>
      </w:r>
      <w:proofErr w:type="spellEnd"/>
      <w:r w:rsidRPr="00B868BF">
        <w:rPr>
          <w:rFonts w:asciiTheme="minorHAnsi" w:hAnsiTheme="minorHAnsi" w:cstheme="minorHAnsi"/>
          <w:sz w:val="28"/>
          <w:szCs w:val="28"/>
        </w:rPr>
        <w:t xml:space="preserve"> для образования и просвещения «Человек и окружающая среда» - 3 диска</w:t>
      </w:r>
    </w:p>
    <w:p w:rsidR="002B03BB" w:rsidRPr="00B868BF" w:rsidRDefault="002B03BB" w:rsidP="002B03BB">
      <w:pPr>
        <w:pStyle w:val="a3"/>
        <w:numPr>
          <w:ilvl w:val="1"/>
          <w:numId w:val="40"/>
        </w:numPr>
        <w:spacing w:line="276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B868BF">
        <w:rPr>
          <w:rFonts w:asciiTheme="minorHAnsi" w:hAnsiTheme="minorHAnsi" w:cstheme="minorHAnsi"/>
          <w:sz w:val="28"/>
          <w:szCs w:val="28"/>
        </w:rPr>
        <w:t>«Брянский край»</w:t>
      </w:r>
    </w:p>
    <w:p w:rsidR="002B03BB" w:rsidRPr="00B868BF" w:rsidRDefault="002B03BB" w:rsidP="002B03BB">
      <w:pPr>
        <w:pStyle w:val="a3"/>
        <w:numPr>
          <w:ilvl w:val="1"/>
          <w:numId w:val="40"/>
        </w:numPr>
        <w:spacing w:line="276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B868BF">
        <w:rPr>
          <w:rFonts w:asciiTheme="minorHAnsi" w:hAnsiTheme="minorHAnsi" w:cstheme="minorHAnsi"/>
          <w:sz w:val="28"/>
          <w:szCs w:val="28"/>
        </w:rPr>
        <w:t>Энциклопедия: «В мире животных»</w:t>
      </w:r>
    </w:p>
    <w:p w:rsidR="002B03BB" w:rsidRPr="00B868BF" w:rsidRDefault="002B03BB" w:rsidP="0069435A">
      <w:pPr>
        <w:pStyle w:val="a3"/>
        <w:numPr>
          <w:ilvl w:val="1"/>
          <w:numId w:val="40"/>
        </w:numPr>
        <w:spacing w:line="276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B868BF">
        <w:rPr>
          <w:rFonts w:asciiTheme="minorHAnsi" w:hAnsiTheme="minorHAnsi" w:cstheme="minorHAnsi"/>
          <w:sz w:val="28"/>
          <w:szCs w:val="28"/>
        </w:rPr>
        <w:t>Экология Брянской области – электронное</w:t>
      </w:r>
      <w:r w:rsidR="0069435A" w:rsidRPr="00B868B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69435A" w:rsidRPr="00B868BF">
        <w:rPr>
          <w:rFonts w:asciiTheme="minorHAnsi" w:hAnsiTheme="minorHAnsi" w:cstheme="minorHAnsi"/>
          <w:sz w:val="28"/>
          <w:szCs w:val="28"/>
        </w:rPr>
        <w:t>мультимедийное</w:t>
      </w:r>
      <w:proofErr w:type="spellEnd"/>
      <w:r w:rsidR="0069435A" w:rsidRPr="00B868BF">
        <w:rPr>
          <w:rFonts w:asciiTheme="minorHAnsi" w:hAnsiTheme="minorHAnsi" w:cstheme="minorHAnsi"/>
          <w:sz w:val="28"/>
          <w:szCs w:val="28"/>
        </w:rPr>
        <w:t xml:space="preserve"> учебное пособие</w:t>
      </w:r>
    </w:p>
    <w:p w:rsidR="001D4F92" w:rsidRPr="0069435A" w:rsidRDefault="001D4F92" w:rsidP="001D4F92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0" w:after="0" w:line="413" w:lineRule="exact"/>
        <w:jc w:val="both"/>
        <w:rPr>
          <w:rFonts w:cstheme="minorHAnsi"/>
          <w:b/>
          <w:sz w:val="28"/>
          <w:szCs w:val="28"/>
        </w:rPr>
      </w:pPr>
      <w:r w:rsidRPr="0069435A">
        <w:rPr>
          <w:rFonts w:cstheme="minorHAnsi"/>
          <w:b/>
          <w:sz w:val="28"/>
          <w:szCs w:val="28"/>
        </w:rPr>
        <w:t>Перечень используемых в урочной деятельности ресурсов:</w:t>
      </w:r>
    </w:p>
    <w:p w:rsidR="001D4F92" w:rsidRPr="0069435A" w:rsidRDefault="001D4F92" w:rsidP="001D4F92">
      <w:pPr>
        <w:pStyle w:val="a3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</w:rPr>
      </w:pPr>
      <w:r w:rsidRPr="0069435A">
        <w:rPr>
          <w:rFonts w:asciiTheme="minorHAnsi" w:hAnsiTheme="minorHAnsi" w:cstheme="minorHAnsi"/>
          <w:sz w:val="28"/>
          <w:szCs w:val="28"/>
        </w:rPr>
        <w:t xml:space="preserve">http://biology.asvu.ru/   -  Вся  биология.  Современная  биология,  статьи,  новости, библиотека. </w:t>
      </w:r>
    </w:p>
    <w:p w:rsidR="001D4F92" w:rsidRPr="0069435A" w:rsidRDefault="00C43CAD" w:rsidP="001D4F92">
      <w:pPr>
        <w:pStyle w:val="a3"/>
        <w:numPr>
          <w:ilvl w:val="0"/>
          <w:numId w:val="39"/>
        </w:numPr>
        <w:autoSpaceDE w:val="0"/>
        <w:autoSpaceDN w:val="0"/>
        <w:adjustRightInd w:val="0"/>
        <w:spacing w:before="100"/>
        <w:ind w:right="150"/>
        <w:rPr>
          <w:rFonts w:asciiTheme="minorHAnsi" w:hAnsiTheme="minorHAnsi" w:cstheme="minorHAnsi"/>
          <w:sz w:val="28"/>
          <w:szCs w:val="28"/>
        </w:rPr>
      </w:pPr>
      <w:hyperlink r:id="rId6" w:tgtFrame="_blank" w:history="1">
        <w:proofErr w:type="spellStart"/>
        <w:r w:rsidR="001D4F92" w:rsidRPr="0069435A">
          <w:rPr>
            <w:rStyle w:val="a7"/>
            <w:rFonts w:asciiTheme="minorHAnsi" w:hAnsiTheme="minorHAnsi" w:cstheme="minorHAnsi"/>
            <w:b/>
            <w:bCs/>
            <w:color w:val="000080"/>
            <w:sz w:val="28"/>
            <w:szCs w:val="28"/>
            <w:lang w:val="en-US"/>
          </w:rPr>
          <w:t>floranimal</w:t>
        </w:r>
        <w:proofErr w:type="spellEnd"/>
        <w:r w:rsidR="001D4F92" w:rsidRPr="0069435A">
          <w:rPr>
            <w:rStyle w:val="a7"/>
            <w:rFonts w:asciiTheme="minorHAnsi" w:hAnsiTheme="minorHAnsi" w:cstheme="minorHAnsi"/>
            <w:b/>
            <w:bCs/>
            <w:color w:val="000080"/>
            <w:sz w:val="28"/>
            <w:szCs w:val="28"/>
          </w:rPr>
          <w:t>.</w:t>
        </w:r>
        <w:proofErr w:type="spellStart"/>
        <w:r w:rsidR="001D4F92" w:rsidRPr="0069435A">
          <w:rPr>
            <w:rStyle w:val="a7"/>
            <w:rFonts w:asciiTheme="minorHAnsi" w:hAnsiTheme="minorHAnsi" w:cstheme="minorHAnsi"/>
            <w:b/>
            <w:bCs/>
            <w:color w:val="000080"/>
            <w:sz w:val="28"/>
            <w:szCs w:val="28"/>
            <w:lang w:val="en-US"/>
          </w:rPr>
          <w:t>ru</w:t>
        </w:r>
        <w:proofErr w:type="spellEnd"/>
      </w:hyperlink>
      <w:r w:rsidR="001D4F92" w:rsidRPr="0069435A">
        <w:rPr>
          <w:rFonts w:asciiTheme="minorHAnsi" w:hAnsiTheme="minorHAnsi" w:cstheme="minorHAnsi"/>
          <w:sz w:val="28"/>
          <w:szCs w:val="28"/>
        </w:rPr>
        <w:t xml:space="preserve"> - </w:t>
      </w:r>
      <w:r w:rsidR="001D4F92" w:rsidRPr="0069435A">
        <w:rPr>
          <w:rFonts w:asciiTheme="minorHAnsi" w:hAnsiTheme="minorHAnsi" w:cstheme="minorHAnsi"/>
          <w:b/>
          <w:bCs/>
          <w:sz w:val="28"/>
          <w:szCs w:val="28"/>
        </w:rPr>
        <w:t>"</w:t>
      </w:r>
      <w:r w:rsidR="001D4F92" w:rsidRPr="0069435A">
        <w:rPr>
          <w:rFonts w:asciiTheme="minorHAnsi" w:hAnsiTheme="minorHAnsi" w:cstheme="minorHAnsi"/>
          <w:b/>
          <w:bCs/>
          <w:sz w:val="28"/>
          <w:szCs w:val="28"/>
          <w:lang w:val="en-US"/>
        </w:rPr>
        <w:t>FLORANIMAL</w:t>
      </w:r>
      <w:r w:rsidR="001D4F92" w:rsidRPr="0069435A">
        <w:rPr>
          <w:rFonts w:asciiTheme="minorHAnsi" w:hAnsiTheme="minorHAnsi" w:cstheme="minorHAnsi"/>
          <w:b/>
          <w:bCs/>
          <w:sz w:val="28"/>
          <w:szCs w:val="28"/>
        </w:rPr>
        <w:t xml:space="preserve"> - растения и животные"</w:t>
      </w:r>
    </w:p>
    <w:p w:rsidR="003A5C24" w:rsidRDefault="0069435A" w:rsidP="00B868BF">
      <w:pPr>
        <w:autoSpaceDE w:val="0"/>
        <w:autoSpaceDN w:val="0"/>
        <w:adjustRightInd w:val="0"/>
        <w:spacing w:before="100"/>
        <w:ind w:left="720" w:right="150"/>
        <w:rPr>
          <w:b/>
          <w:sz w:val="32"/>
          <w:szCs w:val="32"/>
        </w:rPr>
      </w:pPr>
      <w:r w:rsidRPr="0069435A">
        <w:rPr>
          <w:b/>
          <w:sz w:val="32"/>
          <w:szCs w:val="32"/>
        </w:rPr>
        <w:t xml:space="preserve"> </w:t>
      </w:r>
    </w:p>
    <w:p w:rsidR="00B868BF" w:rsidRPr="00B868BF" w:rsidRDefault="00B868BF" w:rsidP="00B868BF">
      <w:pPr>
        <w:autoSpaceDE w:val="0"/>
        <w:autoSpaceDN w:val="0"/>
        <w:adjustRightInd w:val="0"/>
        <w:spacing w:before="100"/>
        <w:ind w:left="720" w:right="150"/>
        <w:rPr>
          <w:b/>
          <w:sz w:val="32"/>
          <w:szCs w:val="32"/>
        </w:rPr>
      </w:pPr>
    </w:p>
    <w:p w:rsidR="00743F79" w:rsidRPr="00B33D7C" w:rsidRDefault="00743F79" w:rsidP="00743F79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3D7C">
        <w:rPr>
          <w:rFonts w:ascii="Times New Roman" w:hAnsi="Times New Roman" w:cs="Times New Roman"/>
          <w:b/>
          <w:sz w:val="32"/>
          <w:szCs w:val="32"/>
        </w:rPr>
        <w:t>Пояснительная записка.</w:t>
      </w:r>
    </w:p>
    <w:p w:rsidR="00743F79" w:rsidRPr="00B33D7C" w:rsidRDefault="00743F79" w:rsidP="00743F79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 xml:space="preserve">      Предлагаемая программа направлена на развитие экологического образования школьников в процессе обучения природоведения в 5 классе. Данный курс подготовит их к разделению предмета на биологию и географию.</w:t>
      </w:r>
    </w:p>
    <w:p w:rsidR="00743F79" w:rsidRPr="00B33D7C" w:rsidRDefault="00743F79" w:rsidP="00743F79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 xml:space="preserve">      Программа предусматривает общее знакомство с живой природой, охватывая все уровни жизни, их взаимосвязь с окружающей средой, приспособленность к биотическим, абиотическим и антропогенным факторам.</w:t>
      </w:r>
    </w:p>
    <w:p w:rsidR="00743F79" w:rsidRPr="00B33D7C" w:rsidRDefault="00743F79" w:rsidP="00743F79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 xml:space="preserve">      Такие общ</w:t>
      </w:r>
      <w:r w:rsidR="006767C5">
        <w:rPr>
          <w:rFonts w:ascii="Times New Roman" w:hAnsi="Times New Roman" w:cs="Times New Roman"/>
          <w:sz w:val="28"/>
          <w:szCs w:val="28"/>
        </w:rPr>
        <w:t>ие экологические понятия, как «взаимодействие организмов», «</w:t>
      </w:r>
      <w:r w:rsidRPr="00B33D7C">
        <w:rPr>
          <w:rFonts w:ascii="Times New Roman" w:hAnsi="Times New Roman" w:cs="Times New Roman"/>
          <w:sz w:val="28"/>
          <w:szCs w:val="28"/>
        </w:rPr>
        <w:t>окружающая среда», « взаимодействие организмов с окружающей средой» и другие, объясняются на конкретных примерах растений и животных;</w:t>
      </w:r>
    </w:p>
    <w:p w:rsidR="00743F79" w:rsidRPr="00B33D7C" w:rsidRDefault="00743F79" w:rsidP="00743F79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 xml:space="preserve">      От общих представлений о среде обитания и условиях существования предлагается перейти к общему и специфическому во взаимодействии растений, животных разных групп с основными экологическими факторами. Рассмотрены основные виды приспособлений и взаимоотношений растений, животных как показатель условий жизни; </w:t>
      </w:r>
    </w:p>
    <w:p w:rsidR="00743F79" w:rsidRPr="00B33D7C" w:rsidRDefault="00743F79" w:rsidP="00743F79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 xml:space="preserve">      Содержание курса направлено на обеспечение эмоционально-ценностного понимания высокой значимости жизни, о своеобразии жизни в разных средах, на формирование научной картины мира, понимания разнообразия в природе, как результата устойчивого развития, а так же на формирование использовать приобретение знания в практической деятельности.</w:t>
      </w:r>
    </w:p>
    <w:p w:rsidR="00743F79" w:rsidRPr="00B33D7C" w:rsidRDefault="00743F79" w:rsidP="00743F79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 xml:space="preserve">      Основная задача курса – формирование у учащихся представлений о единстве, взаимосвязи и системности материального мира. </w:t>
      </w:r>
    </w:p>
    <w:p w:rsidR="00743F79" w:rsidRPr="00B33D7C" w:rsidRDefault="00743F79" w:rsidP="00743F79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 xml:space="preserve">      При изучении программы рассматриваются аспекты, отражающие, отражающие взаимосвязи и взаимозависимость в природе, т.е. единство материального мира.</w:t>
      </w:r>
    </w:p>
    <w:p w:rsidR="00743F79" w:rsidRPr="00B33D7C" w:rsidRDefault="00743F79" w:rsidP="00743F79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 xml:space="preserve">      С целью формирования умений проводить наблюдения в природе. Предусмотрены сезонные задания – наблюдения, а так же опыты в лабораторных и домашних условиях.</w:t>
      </w:r>
    </w:p>
    <w:p w:rsidR="00743F79" w:rsidRPr="00B33D7C" w:rsidRDefault="00743F79" w:rsidP="00743F79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 xml:space="preserve">      Предлагаемый курс экологии, раскрывающий уникальность жизни на нашей планете, позволит убедить учащихся не только в необходимости изучать окружающий мир, но и на практике применять полученные знания.</w:t>
      </w:r>
    </w:p>
    <w:p w:rsidR="00743F79" w:rsidRPr="00B33D7C" w:rsidRDefault="00743F79" w:rsidP="00743F79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43F79" w:rsidRPr="00B33D7C" w:rsidRDefault="00743F79" w:rsidP="00743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F79" w:rsidRPr="00B33D7C" w:rsidRDefault="00743F79" w:rsidP="00743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F79" w:rsidRPr="006767C5" w:rsidRDefault="00743F79" w:rsidP="00743F79">
      <w:pPr>
        <w:rPr>
          <w:rFonts w:ascii="Times New Roman" w:hAnsi="Times New Roman" w:cs="Times New Roman"/>
          <w:sz w:val="28"/>
          <w:szCs w:val="28"/>
        </w:rPr>
      </w:pPr>
    </w:p>
    <w:p w:rsidR="003A5C24" w:rsidRPr="006767C5" w:rsidRDefault="003A5C24" w:rsidP="00743F79">
      <w:pPr>
        <w:rPr>
          <w:rFonts w:ascii="Times New Roman" w:hAnsi="Times New Roman" w:cs="Times New Roman"/>
          <w:sz w:val="28"/>
          <w:szCs w:val="28"/>
        </w:rPr>
      </w:pPr>
    </w:p>
    <w:p w:rsidR="00743F79" w:rsidRPr="00B33D7C" w:rsidRDefault="00743F79" w:rsidP="00743F79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43F79" w:rsidRPr="00B33D7C" w:rsidRDefault="00743F79" w:rsidP="00743F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D7C">
        <w:rPr>
          <w:rFonts w:ascii="Times New Roman" w:hAnsi="Times New Roman" w:cs="Times New Roman"/>
          <w:i/>
          <w:sz w:val="28"/>
          <w:szCs w:val="28"/>
          <w:u w:val="single"/>
        </w:rPr>
        <w:t>Тематическое планирование</w:t>
      </w:r>
      <w:r w:rsidRPr="00B33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F79" w:rsidRPr="00B33D7C" w:rsidRDefault="00743F79" w:rsidP="00743F7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5953"/>
        <w:gridCol w:w="1253"/>
        <w:gridCol w:w="657"/>
        <w:gridCol w:w="2015"/>
      </w:tblGrid>
      <w:tr w:rsidR="00743F79" w:rsidRPr="00B33D7C" w:rsidTr="00743F79">
        <w:trPr>
          <w:trHeight w:val="39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43F79" w:rsidRPr="00B33D7C" w:rsidTr="00743F79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79" w:rsidRPr="00B33D7C" w:rsidRDefault="00743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79" w:rsidRPr="00B33D7C" w:rsidRDefault="00743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Общее кол-во часов (</w:t>
            </w:r>
            <w:proofErr w:type="spellStart"/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общеобр</w:t>
            </w:r>
            <w:proofErr w:type="gramStart"/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33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зователь-ный</w:t>
            </w:r>
            <w:proofErr w:type="spellEnd"/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Резервное время</w:t>
            </w:r>
          </w:p>
        </w:tc>
      </w:tr>
      <w:tr w:rsidR="00743F79" w:rsidRPr="00B33D7C" w:rsidTr="00743F79">
        <w:trPr>
          <w:trHeight w:val="14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D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D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D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D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43F79" w:rsidRPr="00B33D7C" w:rsidTr="00743F79">
        <w:trPr>
          <w:trHeight w:val="44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 w:rsidP="00743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Введение в курс экологии</w:t>
            </w:r>
          </w:p>
        </w:tc>
        <w:tc>
          <w:tcPr>
            <w:tcW w:w="1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3F79" w:rsidRPr="00B33D7C" w:rsidTr="00743F79">
        <w:trPr>
          <w:trHeight w:val="70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Тайны живой природы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743F79" w:rsidRPr="00B33D7C" w:rsidTr="00743F79">
        <w:trPr>
          <w:trHeight w:val="70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AE7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 себе синоптик.  </w:t>
            </w:r>
            <w:r w:rsidR="00743F79" w:rsidRPr="00B33D7C">
              <w:rPr>
                <w:rFonts w:ascii="Times New Roman" w:hAnsi="Times New Roman" w:cs="Times New Roman"/>
                <w:sz w:val="28"/>
                <w:szCs w:val="28"/>
              </w:rPr>
              <w:t>Местные признаки погоды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743F79" w:rsidRPr="00B33D7C" w:rsidTr="00743F79">
        <w:trPr>
          <w:trHeight w:val="7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AE7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 себе синоптик.  </w:t>
            </w:r>
            <w:r w:rsidR="00743F79" w:rsidRPr="00B33D7C">
              <w:rPr>
                <w:rFonts w:ascii="Times New Roman" w:hAnsi="Times New Roman" w:cs="Times New Roman"/>
                <w:sz w:val="28"/>
                <w:szCs w:val="28"/>
              </w:rPr>
              <w:t>Живые барометры</w:t>
            </w:r>
          </w:p>
          <w:p w:rsidR="00743F79" w:rsidRPr="00B33D7C" w:rsidRDefault="00743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  <w:p w:rsidR="00743F79" w:rsidRPr="00B33D7C" w:rsidRDefault="00743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75F" w:rsidRPr="00B33D7C" w:rsidTr="00743F79">
        <w:trPr>
          <w:trHeight w:val="7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B33D7C" w:rsidRDefault="004A6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5F" w:rsidRPr="00B33D7C" w:rsidRDefault="004A6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B33D7C" w:rsidRDefault="004A6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5F" w:rsidRPr="00B33D7C" w:rsidRDefault="004A6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</w:p>
          <w:p w:rsidR="004A675F" w:rsidRPr="00B33D7C" w:rsidRDefault="004A6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B33D7C" w:rsidRDefault="004A6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5F" w:rsidRPr="00B33D7C" w:rsidRDefault="004A675F" w:rsidP="004A6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5F" w:rsidRPr="00B33D7C" w:rsidRDefault="004A6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5F" w:rsidRPr="00B33D7C" w:rsidRDefault="004A675F" w:rsidP="004A6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3F79" w:rsidRPr="00B33D7C" w:rsidTr="00743F79">
        <w:trPr>
          <w:trHeight w:val="7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 w:rsidP="00743F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b/>
                <w:sz w:val="28"/>
                <w:szCs w:val="28"/>
              </w:rPr>
              <w:t>Итого в 5 классе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4A67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 w:rsidP="004A67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4A675F" w:rsidRPr="00B33D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743F79" w:rsidRPr="00B33D7C" w:rsidRDefault="00743F79" w:rsidP="00743F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F79" w:rsidRPr="00B33D7C" w:rsidRDefault="00743F79" w:rsidP="00743F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675F" w:rsidRPr="003A5C24" w:rsidRDefault="004A675F" w:rsidP="00743F7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675F" w:rsidRDefault="00743F79" w:rsidP="003A5C24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33D7C">
        <w:rPr>
          <w:rFonts w:ascii="Times New Roman" w:hAnsi="Times New Roman" w:cs="Times New Roman"/>
          <w:b/>
          <w:sz w:val="32"/>
          <w:szCs w:val="32"/>
        </w:rPr>
        <w:t>Требования к уровню подготовки</w:t>
      </w:r>
    </w:p>
    <w:p w:rsidR="003A5C24" w:rsidRPr="003A5C24" w:rsidRDefault="003A5C24" w:rsidP="003A5C24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43F79" w:rsidRPr="00B33D7C" w:rsidRDefault="00743F79" w:rsidP="00743F7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D7C">
        <w:rPr>
          <w:rFonts w:ascii="Times New Roman" w:hAnsi="Times New Roman" w:cs="Times New Roman"/>
          <w:b/>
          <w:i/>
          <w:sz w:val="28"/>
          <w:szCs w:val="28"/>
        </w:rPr>
        <w:t>Учащиеся должны знать</w:t>
      </w:r>
      <w:r w:rsidR="00975F33" w:rsidRPr="00B33D7C">
        <w:rPr>
          <w:rFonts w:ascii="Times New Roman" w:hAnsi="Times New Roman" w:cs="Times New Roman"/>
          <w:b/>
          <w:i/>
          <w:sz w:val="28"/>
          <w:szCs w:val="28"/>
        </w:rPr>
        <w:t>/ понимать</w:t>
      </w:r>
      <w:r w:rsidRPr="00B33D7C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743F79" w:rsidRPr="00B33D7C" w:rsidRDefault="00743F79" w:rsidP="00975F3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 xml:space="preserve"> </w:t>
      </w:r>
      <w:r w:rsidR="00975F33" w:rsidRPr="00B33D7C">
        <w:rPr>
          <w:rFonts w:ascii="Times New Roman" w:hAnsi="Times New Roman" w:cs="Times New Roman"/>
          <w:sz w:val="28"/>
          <w:szCs w:val="28"/>
        </w:rPr>
        <w:t>Название науки</w:t>
      </w:r>
    </w:p>
    <w:p w:rsidR="00975F33" w:rsidRPr="00B33D7C" w:rsidRDefault="00975F33" w:rsidP="00975F3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>Признаки живого и неживого</w:t>
      </w:r>
    </w:p>
    <w:p w:rsidR="00975F33" w:rsidRPr="00B33D7C" w:rsidRDefault="00975F33" w:rsidP="00975F3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>Основные характеристики погоды</w:t>
      </w:r>
    </w:p>
    <w:p w:rsidR="00975F33" w:rsidRPr="00B33D7C" w:rsidRDefault="00975F33" w:rsidP="00975F3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>Признаки погоды</w:t>
      </w:r>
    </w:p>
    <w:p w:rsidR="00975F33" w:rsidRPr="00B33D7C" w:rsidRDefault="00975F33" w:rsidP="00975F3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>Поведение животных в связи с изменением погоды</w:t>
      </w:r>
    </w:p>
    <w:p w:rsidR="00975F33" w:rsidRPr="00B33D7C" w:rsidRDefault="00975F33" w:rsidP="00975F3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>Условные обозначения погоды</w:t>
      </w:r>
    </w:p>
    <w:p w:rsidR="00975F33" w:rsidRPr="00B33D7C" w:rsidRDefault="00975F33" w:rsidP="00975F3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>Всемирную таблицу кодов</w:t>
      </w:r>
    </w:p>
    <w:p w:rsidR="00975F33" w:rsidRPr="00B33D7C" w:rsidRDefault="00975F33" w:rsidP="00975F3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>Влияние экологических факторов на жизнедеятельность растений и животных</w:t>
      </w:r>
    </w:p>
    <w:p w:rsidR="00975F33" w:rsidRPr="00B33D7C" w:rsidRDefault="00975F33" w:rsidP="00975F3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>Разнообразие жизни Океана, растений, млекопитающих, насекомых, рептилий, птиц</w:t>
      </w:r>
    </w:p>
    <w:p w:rsidR="00975F33" w:rsidRPr="00B33D7C" w:rsidRDefault="00975F33" w:rsidP="00975F3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>«Необычные» приспособления животных для выживания</w:t>
      </w:r>
    </w:p>
    <w:p w:rsidR="00975F33" w:rsidRPr="00B33D7C" w:rsidRDefault="00975F33" w:rsidP="00975F3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 xml:space="preserve">Причины ухудшения </w:t>
      </w:r>
      <w:proofErr w:type="spellStart"/>
      <w:r w:rsidRPr="00B33D7C">
        <w:rPr>
          <w:rFonts w:ascii="Times New Roman" w:hAnsi="Times New Roman" w:cs="Times New Roman"/>
          <w:sz w:val="28"/>
          <w:szCs w:val="28"/>
        </w:rPr>
        <w:t>самочуствия</w:t>
      </w:r>
      <w:proofErr w:type="spellEnd"/>
      <w:r w:rsidRPr="00B33D7C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F42F59" w:rsidRPr="00B33D7C">
        <w:rPr>
          <w:rFonts w:ascii="Times New Roman" w:hAnsi="Times New Roman" w:cs="Times New Roman"/>
          <w:sz w:val="28"/>
          <w:szCs w:val="28"/>
        </w:rPr>
        <w:t>, связанные с изменениями погоды</w:t>
      </w:r>
    </w:p>
    <w:p w:rsidR="00975F33" w:rsidRPr="00B33D7C" w:rsidRDefault="00975F33" w:rsidP="00975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75F" w:rsidRPr="00B33D7C" w:rsidRDefault="004A675F" w:rsidP="00975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F79" w:rsidRPr="00B33D7C" w:rsidRDefault="00743F79" w:rsidP="00743F79">
      <w:pPr>
        <w:jc w:val="both"/>
        <w:rPr>
          <w:rFonts w:ascii="Times New Roman" w:hAnsi="Times New Roman" w:cs="Times New Roman"/>
          <w:sz w:val="28"/>
          <w:szCs w:val="28"/>
        </w:rPr>
      </w:pPr>
      <w:r w:rsidRPr="00B33D7C">
        <w:rPr>
          <w:rFonts w:ascii="Times New Roman" w:hAnsi="Times New Roman" w:cs="Times New Roman"/>
          <w:b/>
          <w:i/>
          <w:sz w:val="28"/>
          <w:szCs w:val="28"/>
        </w:rPr>
        <w:t xml:space="preserve">Учащиеся должны уметь: </w:t>
      </w:r>
    </w:p>
    <w:p w:rsidR="00743F79" w:rsidRPr="00B33D7C" w:rsidRDefault="00975F33" w:rsidP="00743F7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>Приводить примеры приспособленности живых организмов к среде обитания</w:t>
      </w:r>
    </w:p>
    <w:p w:rsidR="00975F33" w:rsidRPr="00B33D7C" w:rsidRDefault="00975F33" w:rsidP="00743F7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>Узнавать наиболее распространённые растения и животных своей местности</w:t>
      </w:r>
    </w:p>
    <w:p w:rsidR="00975F33" w:rsidRPr="00B33D7C" w:rsidRDefault="00975F33" w:rsidP="00743F7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 xml:space="preserve">Определять изменения погоды </w:t>
      </w:r>
      <w:proofErr w:type="gramStart"/>
      <w:r w:rsidRPr="00B33D7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33D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5F33" w:rsidRPr="00B33D7C" w:rsidRDefault="00975F33" w:rsidP="00975F33">
      <w:pPr>
        <w:numPr>
          <w:ilvl w:val="2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>Растениям</w:t>
      </w:r>
    </w:p>
    <w:p w:rsidR="00975F33" w:rsidRPr="00B33D7C" w:rsidRDefault="00975F33" w:rsidP="00975F33">
      <w:pPr>
        <w:numPr>
          <w:ilvl w:val="2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>Поведению животных</w:t>
      </w:r>
    </w:p>
    <w:p w:rsidR="00975F33" w:rsidRPr="00B33D7C" w:rsidRDefault="00975F33" w:rsidP="00975F33">
      <w:pPr>
        <w:numPr>
          <w:ilvl w:val="2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>Изменениям, происходящим в тропосфере</w:t>
      </w:r>
    </w:p>
    <w:p w:rsidR="00F42F59" w:rsidRPr="00B33D7C" w:rsidRDefault="00F42F59" w:rsidP="00F42F5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>Объяснять результаты наблюдений, делать выводы</w:t>
      </w:r>
    </w:p>
    <w:p w:rsidR="00F42F59" w:rsidRPr="00B33D7C" w:rsidRDefault="00F42F59" w:rsidP="00F42F5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33D7C">
        <w:rPr>
          <w:rFonts w:ascii="Times New Roman" w:hAnsi="Times New Roman" w:cs="Times New Roman"/>
          <w:sz w:val="28"/>
          <w:szCs w:val="28"/>
        </w:rPr>
        <w:t>Описывать и объяснять приспособления растений и животных к различным экологическим факторам, связанными с изменениями погоды</w:t>
      </w:r>
      <w:proofErr w:type="gramEnd"/>
    </w:p>
    <w:p w:rsidR="00F42F59" w:rsidRPr="00B33D7C" w:rsidRDefault="00F42F59" w:rsidP="00F42F5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>Проводить наблюдения за погодой</w:t>
      </w:r>
    </w:p>
    <w:p w:rsidR="00F42F59" w:rsidRPr="00B33D7C" w:rsidRDefault="00F42F59" w:rsidP="00F42F5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>Использовать дополнительные источники информации</w:t>
      </w:r>
    </w:p>
    <w:p w:rsidR="00F42F59" w:rsidRPr="00B33D7C" w:rsidRDefault="00F42F59" w:rsidP="00F42F5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>Следовать правилам безопасности при проведении экскурсий, л/</w:t>
      </w:r>
      <w:proofErr w:type="spellStart"/>
      <w:proofErr w:type="gramStart"/>
      <w:r w:rsidRPr="00B33D7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33D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3D7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B33D7C">
        <w:rPr>
          <w:rFonts w:ascii="Times New Roman" w:hAnsi="Times New Roman" w:cs="Times New Roman"/>
          <w:sz w:val="28"/>
          <w:szCs w:val="28"/>
        </w:rPr>
        <w:t>/р.</w:t>
      </w:r>
    </w:p>
    <w:p w:rsidR="00F42F59" w:rsidRPr="00B33D7C" w:rsidRDefault="00F42F59" w:rsidP="00F42F5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 xml:space="preserve">Определять в мире живой природы организмы, </w:t>
      </w:r>
      <w:proofErr w:type="gramStart"/>
      <w:r w:rsidRPr="00B33D7C">
        <w:rPr>
          <w:rFonts w:ascii="Times New Roman" w:hAnsi="Times New Roman" w:cs="Times New Roman"/>
          <w:sz w:val="28"/>
          <w:szCs w:val="28"/>
        </w:rPr>
        <w:t>способных</w:t>
      </w:r>
      <w:proofErr w:type="gramEnd"/>
      <w:r w:rsidRPr="00B33D7C">
        <w:rPr>
          <w:rFonts w:ascii="Times New Roman" w:hAnsi="Times New Roman" w:cs="Times New Roman"/>
          <w:sz w:val="28"/>
          <w:szCs w:val="28"/>
        </w:rPr>
        <w:t xml:space="preserve"> нанести вред </w:t>
      </w:r>
    </w:p>
    <w:p w:rsidR="00F42F59" w:rsidRPr="00B33D7C" w:rsidRDefault="00F42F59" w:rsidP="00F4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F59" w:rsidRPr="00B33D7C" w:rsidRDefault="00F42F59" w:rsidP="00F4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F59" w:rsidRPr="00B33D7C" w:rsidRDefault="00F42F59" w:rsidP="00F4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F59" w:rsidRPr="00B33D7C" w:rsidRDefault="00F42F59" w:rsidP="00F4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F59" w:rsidRPr="00B33D7C" w:rsidRDefault="00F42F59" w:rsidP="00F4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F59" w:rsidRPr="00B33D7C" w:rsidRDefault="00F42F59" w:rsidP="00F4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F59" w:rsidRPr="00B33D7C" w:rsidRDefault="00F42F59" w:rsidP="00F4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F59" w:rsidRPr="00B33D7C" w:rsidRDefault="00F42F59" w:rsidP="00F4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F59" w:rsidRPr="00B33D7C" w:rsidRDefault="00F42F59" w:rsidP="00F4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F59" w:rsidRPr="00B33D7C" w:rsidRDefault="00F42F59" w:rsidP="00F4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F59" w:rsidRPr="00B33D7C" w:rsidRDefault="00F42F59" w:rsidP="00F4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75F" w:rsidRPr="006767C5" w:rsidRDefault="004A675F" w:rsidP="00F42F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6026" w:rsidRPr="00B33D7C" w:rsidRDefault="00743F79" w:rsidP="00E56E60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  <w:r w:rsidRPr="00B33D7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Введение </w:t>
      </w:r>
      <w:proofErr w:type="gramStart"/>
      <w:r w:rsidRPr="00B33D7C">
        <w:rPr>
          <w:rFonts w:ascii="Times New Roman" w:hAnsi="Times New Roman" w:cs="Times New Roman"/>
          <w:b/>
          <w:sz w:val="36"/>
          <w:szCs w:val="36"/>
        </w:rPr>
        <w:t xml:space="preserve">( </w:t>
      </w:r>
      <w:proofErr w:type="gramEnd"/>
      <w:r w:rsidRPr="00B33D7C">
        <w:rPr>
          <w:rFonts w:ascii="Times New Roman" w:hAnsi="Times New Roman" w:cs="Times New Roman"/>
          <w:b/>
          <w:sz w:val="36"/>
          <w:szCs w:val="36"/>
        </w:rPr>
        <w:t xml:space="preserve">2ч.) </w:t>
      </w:r>
    </w:p>
    <w:p w:rsidR="00BA20DD" w:rsidRPr="00B33D7C" w:rsidRDefault="00BA20DD" w:rsidP="00106026">
      <w:pPr>
        <w:pStyle w:val="a3"/>
        <w:spacing w:line="240" w:lineRule="atLeast"/>
        <w:ind w:left="360"/>
        <w:jc w:val="both"/>
        <w:rPr>
          <w:sz w:val="28"/>
          <w:szCs w:val="28"/>
        </w:rPr>
      </w:pPr>
      <w:r w:rsidRPr="00B33D7C">
        <w:rPr>
          <w:sz w:val="28"/>
          <w:szCs w:val="28"/>
        </w:rPr>
        <w:t>Мир вокруг нас. Тайны живой и неживой природы</w:t>
      </w:r>
    </w:p>
    <w:p w:rsidR="00106026" w:rsidRPr="003A5C24" w:rsidRDefault="00BA20DD" w:rsidP="0010602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33D7C">
        <w:rPr>
          <w:rFonts w:ascii="Times New Roman" w:hAnsi="Times New Roman" w:cs="Times New Roman"/>
          <w:b/>
          <w:i/>
          <w:sz w:val="28"/>
          <w:szCs w:val="28"/>
        </w:rPr>
        <w:t xml:space="preserve">     Экскурсия №1:</w:t>
      </w:r>
      <w:r w:rsidRPr="00B33D7C">
        <w:rPr>
          <w:rFonts w:ascii="Times New Roman" w:hAnsi="Times New Roman" w:cs="Times New Roman"/>
          <w:sz w:val="28"/>
          <w:szCs w:val="28"/>
        </w:rPr>
        <w:t xml:space="preserve"> « Мир растений и животных вокруг нас»</w:t>
      </w:r>
    </w:p>
    <w:p w:rsidR="00106026" w:rsidRPr="00B33D7C" w:rsidRDefault="00F42F59" w:rsidP="00106026">
      <w:pPr>
        <w:spacing w:after="0" w:line="240" w:lineRule="atLeast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33D7C">
        <w:rPr>
          <w:rFonts w:ascii="Times New Roman" w:hAnsi="Times New Roman" w:cs="Times New Roman"/>
          <w:b/>
          <w:sz w:val="36"/>
          <w:szCs w:val="36"/>
        </w:rPr>
        <w:t>Тайны живой природы</w:t>
      </w:r>
      <w:r w:rsidR="00743F79" w:rsidRPr="00B33D7C">
        <w:rPr>
          <w:rFonts w:ascii="Times New Roman" w:hAnsi="Times New Roman" w:cs="Times New Roman"/>
          <w:sz w:val="36"/>
          <w:szCs w:val="36"/>
        </w:rPr>
        <w:t xml:space="preserve"> </w:t>
      </w:r>
      <w:r w:rsidR="00743F79" w:rsidRPr="00B33D7C">
        <w:rPr>
          <w:rFonts w:ascii="Times New Roman" w:hAnsi="Times New Roman" w:cs="Times New Roman"/>
          <w:b/>
          <w:sz w:val="36"/>
          <w:szCs w:val="36"/>
        </w:rPr>
        <w:t>(</w:t>
      </w:r>
      <w:r w:rsidRPr="00B33D7C">
        <w:rPr>
          <w:rFonts w:ascii="Times New Roman" w:hAnsi="Times New Roman" w:cs="Times New Roman"/>
          <w:b/>
          <w:sz w:val="36"/>
          <w:szCs w:val="36"/>
        </w:rPr>
        <w:t>10</w:t>
      </w:r>
      <w:r w:rsidR="00743F79" w:rsidRPr="00B33D7C">
        <w:rPr>
          <w:rFonts w:ascii="Times New Roman" w:hAnsi="Times New Roman" w:cs="Times New Roman"/>
          <w:b/>
          <w:sz w:val="36"/>
          <w:szCs w:val="36"/>
        </w:rPr>
        <w:t>ч.</w:t>
      </w:r>
      <w:r w:rsidRPr="00B33D7C">
        <w:rPr>
          <w:rFonts w:ascii="Times New Roman" w:hAnsi="Times New Roman" w:cs="Times New Roman"/>
          <w:b/>
          <w:sz w:val="36"/>
          <w:szCs w:val="36"/>
        </w:rPr>
        <w:t xml:space="preserve"> (+2)</w:t>
      </w:r>
      <w:r w:rsidR="00743F79" w:rsidRPr="00B33D7C">
        <w:rPr>
          <w:rFonts w:ascii="Times New Roman" w:hAnsi="Times New Roman" w:cs="Times New Roman"/>
          <w:b/>
          <w:sz w:val="36"/>
          <w:szCs w:val="36"/>
        </w:rPr>
        <w:t>)</w:t>
      </w:r>
    </w:p>
    <w:p w:rsidR="00BA20DD" w:rsidRPr="00B33D7C" w:rsidRDefault="00BA20DD" w:rsidP="00106026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  <w:r w:rsidRPr="00B33D7C">
        <w:rPr>
          <w:rFonts w:ascii="Times New Roman" w:hAnsi="Times New Roman" w:cs="Times New Roman"/>
          <w:i/>
          <w:sz w:val="28"/>
          <w:szCs w:val="28"/>
          <w:u w:val="single"/>
        </w:rPr>
        <w:t>Жизнь Океана</w:t>
      </w:r>
      <w:r w:rsidRPr="00B33D7C">
        <w:rPr>
          <w:rFonts w:ascii="Times New Roman" w:hAnsi="Times New Roman" w:cs="Times New Roman"/>
          <w:sz w:val="36"/>
          <w:szCs w:val="36"/>
        </w:rPr>
        <w:t xml:space="preserve">. </w:t>
      </w:r>
      <w:r w:rsidRPr="00B33D7C">
        <w:rPr>
          <w:rFonts w:ascii="Times New Roman" w:hAnsi="Times New Roman" w:cs="Times New Roman"/>
          <w:sz w:val="28"/>
          <w:szCs w:val="28"/>
        </w:rPr>
        <w:t>Гиганты и крохи. Обитатели полумрака и морских глубин. Свечение и электричество</w:t>
      </w:r>
      <w:r w:rsidRPr="00B33D7C">
        <w:rPr>
          <w:rFonts w:ascii="Times New Roman" w:hAnsi="Times New Roman" w:cs="Times New Roman"/>
          <w:sz w:val="36"/>
          <w:szCs w:val="36"/>
        </w:rPr>
        <w:t xml:space="preserve">. </w:t>
      </w:r>
      <w:r w:rsidRPr="00B33D7C">
        <w:rPr>
          <w:rFonts w:ascii="Times New Roman" w:hAnsi="Times New Roman" w:cs="Times New Roman"/>
          <w:sz w:val="28"/>
          <w:szCs w:val="28"/>
        </w:rPr>
        <w:t>Окраска. Её значение. Совместное существование. Мимикрия.</w:t>
      </w:r>
      <w:r w:rsidRPr="00B33D7C">
        <w:rPr>
          <w:rFonts w:ascii="Times New Roman" w:hAnsi="Times New Roman" w:cs="Times New Roman"/>
          <w:sz w:val="36"/>
          <w:szCs w:val="36"/>
        </w:rPr>
        <w:t xml:space="preserve"> </w:t>
      </w:r>
      <w:r w:rsidRPr="00B33D7C">
        <w:rPr>
          <w:rFonts w:ascii="Times New Roman" w:hAnsi="Times New Roman" w:cs="Times New Roman"/>
          <w:sz w:val="28"/>
          <w:szCs w:val="28"/>
        </w:rPr>
        <w:t>Оборона и спасение. Осторожно – яд!</w:t>
      </w:r>
    </w:p>
    <w:p w:rsidR="00BA20DD" w:rsidRPr="00B33D7C" w:rsidRDefault="00BA20DD" w:rsidP="00106026">
      <w:pPr>
        <w:spacing w:after="0" w:line="240" w:lineRule="atLeast"/>
        <w:jc w:val="both"/>
        <w:rPr>
          <w:rFonts w:ascii="Times New Roman" w:hAnsi="Times New Roman" w:cs="Times New Roman"/>
          <w:sz w:val="36"/>
          <w:szCs w:val="36"/>
        </w:rPr>
      </w:pPr>
      <w:r w:rsidRPr="00B33D7C">
        <w:rPr>
          <w:rFonts w:ascii="Times New Roman" w:hAnsi="Times New Roman" w:cs="Times New Roman"/>
          <w:i/>
          <w:sz w:val="28"/>
          <w:szCs w:val="28"/>
          <w:u w:val="single"/>
        </w:rPr>
        <w:t>Жизнь растений</w:t>
      </w:r>
      <w:proofErr w:type="gramStart"/>
      <w:r w:rsidRPr="00B33D7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33D7C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B33D7C">
        <w:rPr>
          <w:rFonts w:ascii="Times New Roman" w:hAnsi="Times New Roman" w:cs="Times New Roman"/>
          <w:sz w:val="36"/>
          <w:szCs w:val="36"/>
        </w:rPr>
        <w:t xml:space="preserve"> </w:t>
      </w:r>
      <w:r w:rsidRPr="00B33D7C">
        <w:rPr>
          <w:rFonts w:ascii="Times New Roman" w:hAnsi="Times New Roman" w:cs="Times New Roman"/>
          <w:sz w:val="28"/>
          <w:szCs w:val="28"/>
        </w:rPr>
        <w:t>Разнообразный мир растений . Борьба растений за выживание</w:t>
      </w:r>
      <w:r w:rsidR="00106026" w:rsidRPr="00B33D7C">
        <w:rPr>
          <w:rFonts w:ascii="Times New Roman" w:hAnsi="Times New Roman" w:cs="Times New Roman"/>
          <w:sz w:val="36"/>
          <w:szCs w:val="36"/>
        </w:rPr>
        <w:t xml:space="preserve">. </w:t>
      </w:r>
      <w:r w:rsidRPr="00B33D7C">
        <w:rPr>
          <w:rFonts w:ascii="Times New Roman" w:hAnsi="Times New Roman" w:cs="Times New Roman"/>
          <w:sz w:val="28"/>
          <w:szCs w:val="28"/>
        </w:rPr>
        <w:t xml:space="preserve">Тайна растений. </w:t>
      </w:r>
    </w:p>
    <w:p w:rsidR="00106026" w:rsidRPr="00B33D7C" w:rsidRDefault="00BA20DD" w:rsidP="0010602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3D7C">
        <w:rPr>
          <w:rFonts w:ascii="Times New Roman" w:hAnsi="Times New Roman" w:cs="Times New Roman"/>
          <w:i/>
          <w:sz w:val="28"/>
          <w:szCs w:val="28"/>
          <w:u w:val="single"/>
        </w:rPr>
        <w:t>Мир млекопитающих</w:t>
      </w:r>
      <w:proofErr w:type="gramStart"/>
      <w:r w:rsidRPr="00B33D7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06026" w:rsidRPr="00B33D7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106026" w:rsidRPr="00B33D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33D7C">
        <w:rPr>
          <w:rFonts w:ascii="Times New Roman" w:hAnsi="Times New Roman" w:cs="Times New Roman"/>
          <w:sz w:val="28"/>
          <w:szCs w:val="28"/>
        </w:rPr>
        <w:t>Необычное начало жизни</w:t>
      </w:r>
      <w:r w:rsidR="00106026" w:rsidRPr="00B33D7C">
        <w:rPr>
          <w:rFonts w:ascii="Times New Roman" w:hAnsi="Times New Roman" w:cs="Times New Roman"/>
          <w:sz w:val="28"/>
          <w:szCs w:val="28"/>
        </w:rPr>
        <w:t xml:space="preserve">. </w:t>
      </w:r>
      <w:r w:rsidRPr="00B33D7C">
        <w:rPr>
          <w:rFonts w:ascii="Times New Roman" w:hAnsi="Times New Roman" w:cs="Times New Roman"/>
          <w:sz w:val="28"/>
          <w:szCs w:val="28"/>
        </w:rPr>
        <w:t>Места обитания животных. Общение животных. Загадочное поведение.</w:t>
      </w:r>
    </w:p>
    <w:p w:rsidR="00106026" w:rsidRPr="00B33D7C" w:rsidRDefault="00BA20DD" w:rsidP="0010602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3D7C">
        <w:rPr>
          <w:rFonts w:ascii="Times New Roman" w:hAnsi="Times New Roman" w:cs="Times New Roman"/>
          <w:i/>
          <w:sz w:val="28"/>
          <w:szCs w:val="28"/>
          <w:u w:val="single"/>
        </w:rPr>
        <w:t>Жизнь насекомых</w:t>
      </w:r>
      <w:r w:rsidR="00106026" w:rsidRPr="00B33D7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106026" w:rsidRPr="00B33D7C">
        <w:rPr>
          <w:rFonts w:ascii="Times New Roman" w:hAnsi="Times New Roman" w:cs="Times New Roman"/>
          <w:sz w:val="28"/>
          <w:szCs w:val="28"/>
        </w:rPr>
        <w:t xml:space="preserve"> </w:t>
      </w:r>
      <w:r w:rsidRPr="00B33D7C">
        <w:rPr>
          <w:rFonts w:ascii="Times New Roman" w:hAnsi="Times New Roman" w:cs="Times New Roman"/>
          <w:sz w:val="28"/>
          <w:szCs w:val="28"/>
        </w:rPr>
        <w:t>Поразительное разнообразие форм. Оружие насекомых</w:t>
      </w:r>
      <w:r w:rsidR="00106026" w:rsidRPr="00B33D7C">
        <w:rPr>
          <w:rFonts w:ascii="Times New Roman" w:hAnsi="Times New Roman" w:cs="Times New Roman"/>
          <w:sz w:val="28"/>
          <w:szCs w:val="28"/>
        </w:rPr>
        <w:t xml:space="preserve">. </w:t>
      </w:r>
      <w:r w:rsidRPr="00B33D7C">
        <w:rPr>
          <w:rFonts w:ascii="Times New Roman" w:hAnsi="Times New Roman" w:cs="Times New Roman"/>
          <w:sz w:val="28"/>
          <w:szCs w:val="28"/>
        </w:rPr>
        <w:t>Тайны насекомых</w:t>
      </w:r>
    </w:p>
    <w:p w:rsidR="00106026" w:rsidRPr="00B33D7C" w:rsidRDefault="00BA20DD" w:rsidP="0010602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3D7C">
        <w:rPr>
          <w:rFonts w:ascii="Times New Roman" w:hAnsi="Times New Roman" w:cs="Times New Roman"/>
          <w:i/>
          <w:sz w:val="28"/>
          <w:szCs w:val="28"/>
          <w:u w:val="single"/>
        </w:rPr>
        <w:t>Мир рептилий</w:t>
      </w:r>
      <w:r w:rsidR="00106026" w:rsidRPr="00B33D7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06026" w:rsidRPr="00B33D7C">
        <w:rPr>
          <w:rFonts w:ascii="Times New Roman" w:hAnsi="Times New Roman" w:cs="Times New Roman"/>
          <w:sz w:val="28"/>
          <w:szCs w:val="28"/>
        </w:rPr>
        <w:t xml:space="preserve"> </w:t>
      </w:r>
      <w:r w:rsidRPr="00B33D7C">
        <w:rPr>
          <w:rFonts w:ascii="Times New Roman" w:hAnsi="Times New Roman" w:cs="Times New Roman"/>
          <w:sz w:val="28"/>
          <w:szCs w:val="28"/>
        </w:rPr>
        <w:t>Среда обитания рептилий</w:t>
      </w:r>
      <w:r w:rsidR="00106026" w:rsidRPr="00B33D7C">
        <w:rPr>
          <w:rFonts w:ascii="Times New Roman" w:hAnsi="Times New Roman" w:cs="Times New Roman"/>
          <w:sz w:val="28"/>
          <w:szCs w:val="28"/>
        </w:rPr>
        <w:t xml:space="preserve">. </w:t>
      </w:r>
      <w:r w:rsidRPr="00B33D7C">
        <w:rPr>
          <w:rFonts w:ascii="Times New Roman" w:hAnsi="Times New Roman" w:cs="Times New Roman"/>
          <w:sz w:val="28"/>
          <w:szCs w:val="28"/>
        </w:rPr>
        <w:t>Способность согреваться и охлаждаться. Зубы и яды</w:t>
      </w:r>
    </w:p>
    <w:p w:rsidR="00BA20DD" w:rsidRPr="00B33D7C" w:rsidRDefault="00BA20DD" w:rsidP="0010602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3D7C">
        <w:rPr>
          <w:rFonts w:ascii="Times New Roman" w:hAnsi="Times New Roman" w:cs="Times New Roman"/>
          <w:i/>
          <w:sz w:val="28"/>
          <w:szCs w:val="28"/>
          <w:u w:val="single"/>
        </w:rPr>
        <w:t>Жизнь птиц</w:t>
      </w:r>
      <w:proofErr w:type="gramStart"/>
      <w:r w:rsidR="00106026" w:rsidRPr="00B33D7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06026" w:rsidRPr="00B33D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6026" w:rsidRPr="00B33D7C">
        <w:rPr>
          <w:rFonts w:ascii="Times New Roman" w:hAnsi="Times New Roman" w:cs="Times New Roman"/>
          <w:sz w:val="28"/>
          <w:szCs w:val="28"/>
        </w:rPr>
        <w:t xml:space="preserve"> </w:t>
      </w:r>
      <w:r w:rsidRPr="00B33D7C">
        <w:rPr>
          <w:rFonts w:ascii="Times New Roman" w:hAnsi="Times New Roman" w:cs="Times New Roman"/>
          <w:sz w:val="28"/>
          <w:szCs w:val="28"/>
        </w:rPr>
        <w:t>Борьба за жизнь и пространство. Яркая внешность</w:t>
      </w:r>
      <w:r w:rsidR="00106026" w:rsidRPr="00B33D7C">
        <w:rPr>
          <w:rFonts w:ascii="Times New Roman" w:hAnsi="Times New Roman" w:cs="Times New Roman"/>
          <w:sz w:val="28"/>
          <w:szCs w:val="28"/>
        </w:rPr>
        <w:t xml:space="preserve">. </w:t>
      </w:r>
      <w:r w:rsidRPr="00B33D7C">
        <w:rPr>
          <w:rFonts w:ascii="Times New Roman" w:hAnsi="Times New Roman" w:cs="Times New Roman"/>
          <w:sz w:val="28"/>
          <w:szCs w:val="28"/>
        </w:rPr>
        <w:t>Чудеса миграций</w:t>
      </w:r>
      <w:r w:rsidR="00106026" w:rsidRPr="00B33D7C">
        <w:rPr>
          <w:rFonts w:ascii="Times New Roman" w:hAnsi="Times New Roman" w:cs="Times New Roman"/>
          <w:sz w:val="28"/>
          <w:szCs w:val="28"/>
        </w:rPr>
        <w:t xml:space="preserve">. </w:t>
      </w:r>
      <w:r w:rsidRPr="00B33D7C">
        <w:rPr>
          <w:rFonts w:ascii="Times New Roman" w:hAnsi="Times New Roman" w:cs="Times New Roman"/>
          <w:sz w:val="28"/>
          <w:szCs w:val="28"/>
        </w:rPr>
        <w:t>Создание гнезда. Забота о потомстве</w:t>
      </w:r>
    </w:p>
    <w:p w:rsidR="00BA20DD" w:rsidRPr="00B33D7C" w:rsidRDefault="00BA20DD" w:rsidP="00106026">
      <w:pPr>
        <w:pStyle w:val="a3"/>
        <w:spacing w:line="240" w:lineRule="atLeast"/>
        <w:ind w:left="360"/>
        <w:jc w:val="both"/>
        <w:rPr>
          <w:sz w:val="28"/>
          <w:szCs w:val="28"/>
        </w:rPr>
      </w:pPr>
      <w:r w:rsidRPr="00B33D7C">
        <w:rPr>
          <w:b/>
          <w:i/>
          <w:sz w:val="28"/>
          <w:szCs w:val="28"/>
        </w:rPr>
        <w:t>Экскурсия №2:</w:t>
      </w:r>
      <w:r w:rsidRPr="00B33D7C">
        <w:rPr>
          <w:b/>
          <w:sz w:val="28"/>
          <w:szCs w:val="28"/>
        </w:rPr>
        <w:t xml:space="preserve"> </w:t>
      </w:r>
      <w:r w:rsidRPr="00B33D7C">
        <w:rPr>
          <w:sz w:val="28"/>
          <w:szCs w:val="28"/>
        </w:rPr>
        <w:t>« Разнообразие животных родного края. Места обитания»</w:t>
      </w:r>
    </w:p>
    <w:p w:rsidR="00BA20DD" w:rsidRPr="00B33D7C" w:rsidRDefault="00BA20DD" w:rsidP="00106026">
      <w:pPr>
        <w:pStyle w:val="a3"/>
        <w:spacing w:line="240" w:lineRule="atLeast"/>
        <w:ind w:left="360"/>
        <w:jc w:val="both"/>
        <w:rPr>
          <w:sz w:val="28"/>
          <w:szCs w:val="28"/>
        </w:rPr>
      </w:pPr>
      <w:r w:rsidRPr="00B33D7C">
        <w:rPr>
          <w:b/>
          <w:i/>
          <w:sz w:val="28"/>
          <w:szCs w:val="28"/>
        </w:rPr>
        <w:t>Экскурсия №3:</w:t>
      </w:r>
      <w:r w:rsidRPr="00B33D7C">
        <w:rPr>
          <w:i/>
          <w:sz w:val="28"/>
          <w:szCs w:val="28"/>
        </w:rPr>
        <w:t xml:space="preserve"> </w:t>
      </w:r>
      <w:r w:rsidRPr="00B33D7C">
        <w:rPr>
          <w:sz w:val="28"/>
          <w:szCs w:val="28"/>
        </w:rPr>
        <w:t xml:space="preserve">« Знакомство с птицами своей местности» </w:t>
      </w:r>
    </w:p>
    <w:p w:rsidR="00BA20DD" w:rsidRPr="00B33D7C" w:rsidRDefault="00BA20DD" w:rsidP="00106026">
      <w:pPr>
        <w:pStyle w:val="a3"/>
        <w:spacing w:line="240" w:lineRule="atLeast"/>
        <w:ind w:left="360"/>
        <w:jc w:val="both"/>
        <w:rPr>
          <w:i/>
          <w:sz w:val="28"/>
          <w:szCs w:val="28"/>
        </w:rPr>
      </w:pPr>
      <w:r w:rsidRPr="00B33D7C">
        <w:rPr>
          <w:b/>
          <w:i/>
          <w:sz w:val="28"/>
          <w:szCs w:val="28"/>
        </w:rPr>
        <w:t>Л/</w:t>
      </w:r>
      <w:proofErr w:type="gramStart"/>
      <w:r w:rsidRPr="00B33D7C">
        <w:rPr>
          <w:b/>
          <w:i/>
          <w:sz w:val="28"/>
          <w:szCs w:val="28"/>
        </w:rPr>
        <w:t>р</w:t>
      </w:r>
      <w:proofErr w:type="gramEnd"/>
      <w:r w:rsidRPr="00B33D7C">
        <w:rPr>
          <w:b/>
          <w:i/>
          <w:sz w:val="28"/>
          <w:szCs w:val="28"/>
        </w:rPr>
        <w:t>№1</w:t>
      </w:r>
      <w:r w:rsidRPr="00B33D7C">
        <w:rPr>
          <w:b/>
          <w:sz w:val="28"/>
          <w:szCs w:val="28"/>
        </w:rPr>
        <w:t>:</w:t>
      </w:r>
      <w:r w:rsidRPr="00B33D7C">
        <w:rPr>
          <w:sz w:val="28"/>
          <w:szCs w:val="28"/>
        </w:rPr>
        <w:t xml:space="preserve"> «Знакомство с внешним видом растений».</w:t>
      </w:r>
      <w:r w:rsidRPr="00B33D7C">
        <w:rPr>
          <w:i/>
          <w:sz w:val="28"/>
          <w:szCs w:val="28"/>
        </w:rPr>
        <w:t xml:space="preserve"> </w:t>
      </w:r>
    </w:p>
    <w:p w:rsidR="00BA20DD" w:rsidRPr="00B33D7C" w:rsidRDefault="00BA20DD" w:rsidP="00106026">
      <w:pPr>
        <w:pStyle w:val="a3"/>
        <w:spacing w:line="240" w:lineRule="atLeast"/>
        <w:ind w:left="360"/>
        <w:jc w:val="both"/>
        <w:rPr>
          <w:sz w:val="28"/>
          <w:szCs w:val="28"/>
        </w:rPr>
      </w:pPr>
      <w:r w:rsidRPr="00B33D7C">
        <w:rPr>
          <w:b/>
          <w:i/>
          <w:sz w:val="28"/>
          <w:szCs w:val="28"/>
        </w:rPr>
        <w:t>Л/</w:t>
      </w:r>
      <w:proofErr w:type="gramStart"/>
      <w:r w:rsidRPr="00B33D7C">
        <w:rPr>
          <w:b/>
          <w:i/>
          <w:sz w:val="28"/>
          <w:szCs w:val="28"/>
        </w:rPr>
        <w:t>р</w:t>
      </w:r>
      <w:proofErr w:type="gramEnd"/>
      <w:r w:rsidRPr="00B33D7C">
        <w:rPr>
          <w:b/>
          <w:i/>
          <w:sz w:val="28"/>
          <w:szCs w:val="28"/>
        </w:rPr>
        <w:t>№2</w:t>
      </w:r>
      <w:r w:rsidRPr="00B33D7C">
        <w:rPr>
          <w:b/>
          <w:sz w:val="28"/>
          <w:szCs w:val="28"/>
        </w:rPr>
        <w:t>:</w:t>
      </w:r>
      <w:r w:rsidRPr="00B33D7C">
        <w:rPr>
          <w:sz w:val="28"/>
          <w:szCs w:val="28"/>
        </w:rPr>
        <w:t xml:space="preserve"> «Разнообразие семян»</w:t>
      </w:r>
    </w:p>
    <w:p w:rsidR="00BA20DD" w:rsidRPr="003A5C24" w:rsidRDefault="00106026" w:rsidP="003A5C24">
      <w:pPr>
        <w:pStyle w:val="a3"/>
        <w:spacing w:line="240" w:lineRule="atLeast"/>
        <w:ind w:left="360"/>
        <w:jc w:val="both"/>
        <w:rPr>
          <w:sz w:val="28"/>
          <w:szCs w:val="28"/>
        </w:rPr>
      </w:pPr>
      <w:r w:rsidRPr="00B33D7C">
        <w:rPr>
          <w:b/>
          <w:i/>
          <w:sz w:val="28"/>
          <w:szCs w:val="28"/>
        </w:rPr>
        <w:t>Л/</w:t>
      </w:r>
      <w:proofErr w:type="spellStart"/>
      <w:proofErr w:type="gramStart"/>
      <w:r w:rsidRPr="00B33D7C">
        <w:rPr>
          <w:b/>
          <w:i/>
          <w:sz w:val="28"/>
          <w:szCs w:val="28"/>
        </w:rPr>
        <w:t>р</w:t>
      </w:r>
      <w:proofErr w:type="spellEnd"/>
      <w:proofErr w:type="gramEnd"/>
      <w:r w:rsidRPr="00B33D7C">
        <w:rPr>
          <w:b/>
          <w:i/>
          <w:sz w:val="28"/>
          <w:szCs w:val="28"/>
        </w:rPr>
        <w:t xml:space="preserve"> №3:</w:t>
      </w:r>
      <w:r w:rsidRPr="00B33D7C">
        <w:rPr>
          <w:sz w:val="28"/>
          <w:szCs w:val="28"/>
        </w:rPr>
        <w:t xml:space="preserve"> « Изучение коллекции насекомых»</w:t>
      </w:r>
    </w:p>
    <w:p w:rsidR="00743F79" w:rsidRPr="00B33D7C" w:rsidRDefault="00F42F59" w:rsidP="00106026">
      <w:pPr>
        <w:spacing w:after="0" w:line="240" w:lineRule="atLeast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33D7C">
        <w:rPr>
          <w:rFonts w:ascii="Times New Roman" w:hAnsi="Times New Roman" w:cs="Times New Roman"/>
          <w:b/>
          <w:sz w:val="36"/>
          <w:szCs w:val="36"/>
        </w:rPr>
        <w:t>Местные признаки погоды</w:t>
      </w:r>
      <w:r w:rsidR="00743F79" w:rsidRPr="00B33D7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743F79" w:rsidRPr="00B33D7C">
        <w:rPr>
          <w:rFonts w:ascii="Times New Roman" w:hAnsi="Times New Roman" w:cs="Times New Roman"/>
          <w:b/>
          <w:sz w:val="36"/>
          <w:szCs w:val="36"/>
        </w:rPr>
        <w:t xml:space="preserve">( </w:t>
      </w:r>
      <w:proofErr w:type="gramEnd"/>
      <w:r w:rsidRPr="00B33D7C">
        <w:rPr>
          <w:rFonts w:ascii="Times New Roman" w:hAnsi="Times New Roman" w:cs="Times New Roman"/>
          <w:b/>
          <w:sz w:val="36"/>
          <w:szCs w:val="36"/>
        </w:rPr>
        <w:t>6</w:t>
      </w:r>
      <w:r w:rsidR="00743F79" w:rsidRPr="00B33D7C">
        <w:rPr>
          <w:rFonts w:ascii="Times New Roman" w:hAnsi="Times New Roman" w:cs="Times New Roman"/>
          <w:b/>
          <w:sz w:val="36"/>
          <w:szCs w:val="36"/>
        </w:rPr>
        <w:t>ч.</w:t>
      </w:r>
      <w:r w:rsidRPr="00B33D7C">
        <w:rPr>
          <w:rFonts w:ascii="Times New Roman" w:hAnsi="Times New Roman" w:cs="Times New Roman"/>
          <w:b/>
          <w:sz w:val="36"/>
          <w:szCs w:val="36"/>
        </w:rPr>
        <w:t xml:space="preserve"> (+1)</w:t>
      </w:r>
      <w:r w:rsidR="00743F79" w:rsidRPr="00B33D7C">
        <w:rPr>
          <w:rFonts w:ascii="Times New Roman" w:hAnsi="Times New Roman" w:cs="Times New Roman"/>
          <w:b/>
          <w:sz w:val="36"/>
          <w:szCs w:val="36"/>
        </w:rPr>
        <w:t>)</w:t>
      </w:r>
    </w:p>
    <w:p w:rsidR="00E56E60" w:rsidRPr="00B33D7C" w:rsidRDefault="00E56E60" w:rsidP="003A5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 xml:space="preserve">Признаки ясной и сухой погоды. Признаки неустойчивой погоды. Признаки ненастной погоды. Круги и гало вокруг солнца и луны. Признаки улучшения погоды. Признаки появления заморозков. Признаки грозы. Условия обозначения для записи атмосферных явлений. </w:t>
      </w:r>
    </w:p>
    <w:p w:rsidR="00743F79" w:rsidRPr="006767C5" w:rsidRDefault="00E56E60" w:rsidP="003A5C24">
      <w:pPr>
        <w:pStyle w:val="a3"/>
        <w:ind w:left="360"/>
        <w:jc w:val="both"/>
        <w:rPr>
          <w:sz w:val="28"/>
          <w:szCs w:val="28"/>
        </w:rPr>
      </w:pPr>
      <w:proofErr w:type="spellStart"/>
      <w:proofErr w:type="gramStart"/>
      <w:r w:rsidRPr="00B33D7C">
        <w:rPr>
          <w:b/>
          <w:i/>
          <w:sz w:val="28"/>
          <w:szCs w:val="28"/>
        </w:rPr>
        <w:t>Пр</w:t>
      </w:r>
      <w:proofErr w:type="spellEnd"/>
      <w:proofErr w:type="gramEnd"/>
      <w:r w:rsidRPr="00B33D7C">
        <w:rPr>
          <w:b/>
          <w:i/>
          <w:sz w:val="28"/>
          <w:szCs w:val="28"/>
        </w:rPr>
        <w:t>/</w:t>
      </w:r>
      <w:proofErr w:type="spellStart"/>
      <w:r w:rsidRPr="00B33D7C">
        <w:rPr>
          <w:b/>
          <w:i/>
          <w:sz w:val="28"/>
          <w:szCs w:val="28"/>
        </w:rPr>
        <w:t>р</w:t>
      </w:r>
      <w:proofErr w:type="spellEnd"/>
      <w:r w:rsidRPr="00B33D7C">
        <w:rPr>
          <w:b/>
          <w:i/>
          <w:sz w:val="28"/>
          <w:szCs w:val="28"/>
        </w:rPr>
        <w:t xml:space="preserve"> №1:</w:t>
      </w:r>
      <w:r w:rsidRPr="00B33D7C">
        <w:rPr>
          <w:i/>
          <w:sz w:val="28"/>
          <w:szCs w:val="28"/>
        </w:rPr>
        <w:t xml:space="preserve"> </w:t>
      </w:r>
      <w:r w:rsidRPr="00B33D7C">
        <w:rPr>
          <w:sz w:val="28"/>
          <w:szCs w:val="28"/>
        </w:rPr>
        <w:t>«Описание погоды»</w:t>
      </w:r>
    </w:p>
    <w:p w:rsidR="00743F79" w:rsidRPr="00B33D7C" w:rsidRDefault="00F42F59" w:rsidP="00106026">
      <w:pPr>
        <w:spacing w:after="0" w:line="240" w:lineRule="atLeast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33D7C">
        <w:rPr>
          <w:rFonts w:ascii="Times New Roman" w:hAnsi="Times New Roman" w:cs="Times New Roman"/>
          <w:b/>
          <w:sz w:val="36"/>
          <w:szCs w:val="36"/>
        </w:rPr>
        <w:t xml:space="preserve">Живые </w:t>
      </w:r>
      <w:proofErr w:type="spellStart"/>
      <w:r w:rsidRPr="00B33D7C">
        <w:rPr>
          <w:rFonts w:ascii="Times New Roman" w:hAnsi="Times New Roman" w:cs="Times New Roman"/>
          <w:b/>
          <w:sz w:val="36"/>
          <w:szCs w:val="36"/>
        </w:rPr>
        <w:t>баромтры</w:t>
      </w:r>
      <w:proofErr w:type="spellEnd"/>
      <w:r w:rsidR="00743F79" w:rsidRPr="00B33D7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743F79" w:rsidRPr="00B33D7C">
        <w:rPr>
          <w:rFonts w:ascii="Times New Roman" w:hAnsi="Times New Roman" w:cs="Times New Roman"/>
          <w:b/>
          <w:sz w:val="36"/>
          <w:szCs w:val="36"/>
        </w:rPr>
        <w:t xml:space="preserve">( </w:t>
      </w:r>
      <w:proofErr w:type="gramEnd"/>
      <w:r w:rsidR="004A675F" w:rsidRPr="00B33D7C">
        <w:rPr>
          <w:rFonts w:ascii="Times New Roman" w:hAnsi="Times New Roman" w:cs="Times New Roman"/>
          <w:b/>
          <w:sz w:val="36"/>
          <w:szCs w:val="36"/>
        </w:rPr>
        <w:t>10</w:t>
      </w:r>
      <w:r w:rsidR="00743F79" w:rsidRPr="00B33D7C">
        <w:rPr>
          <w:rFonts w:ascii="Times New Roman" w:hAnsi="Times New Roman" w:cs="Times New Roman"/>
          <w:b/>
          <w:sz w:val="36"/>
          <w:szCs w:val="36"/>
        </w:rPr>
        <w:t xml:space="preserve"> ч.</w:t>
      </w:r>
      <w:r w:rsidR="004A675F" w:rsidRPr="00B33D7C">
        <w:rPr>
          <w:rFonts w:ascii="Times New Roman" w:hAnsi="Times New Roman" w:cs="Times New Roman"/>
          <w:b/>
          <w:sz w:val="36"/>
          <w:szCs w:val="36"/>
        </w:rPr>
        <w:t xml:space="preserve"> (+3)</w:t>
      </w:r>
      <w:r w:rsidR="00743F79" w:rsidRPr="00B33D7C">
        <w:rPr>
          <w:rFonts w:ascii="Times New Roman" w:hAnsi="Times New Roman" w:cs="Times New Roman"/>
          <w:b/>
          <w:sz w:val="36"/>
          <w:szCs w:val="36"/>
        </w:rPr>
        <w:t xml:space="preserve">) </w:t>
      </w:r>
    </w:p>
    <w:p w:rsidR="00E56E60" w:rsidRPr="00B33D7C" w:rsidRDefault="00E56E60" w:rsidP="003A5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D7C">
        <w:rPr>
          <w:rFonts w:ascii="Times New Roman" w:hAnsi="Times New Roman" w:cs="Times New Roman"/>
          <w:sz w:val="28"/>
          <w:szCs w:val="28"/>
        </w:rPr>
        <w:t>Одуванчик; кислица обыкновенная; луговой клевер; фиалка; маргаритка; полевой вьюнок; чертополох; чистотел; звездчатка; лютик; пролеска; ветреница; подснежник; белая кувшинка; белокрыльник болотный; мальва.</w:t>
      </w:r>
      <w:proofErr w:type="gramEnd"/>
      <w:r w:rsidRPr="00B33D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7C">
        <w:rPr>
          <w:rFonts w:ascii="Times New Roman" w:hAnsi="Times New Roman" w:cs="Times New Roman"/>
          <w:sz w:val="28"/>
          <w:szCs w:val="28"/>
        </w:rPr>
        <w:t>Сердечник луговой; роза; шиповник; жимолость; дрёма; табак; левкой; донник; очиток; земляника; картофель; ель; лиственница; морковь; клён; ива; конский каштан.</w:t>
      </w:r>
      <w:proofErr w:type="gramEnd"/>
      <w:r w:rsidRPr="00B33D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D7C">
        <w:rPr>
          <w:rFonts w:ascii="Times New Roman" w:hAnsi="Times New Roman" w:cs="Times New Roman"/>
          <w:sz w:val="28"/>
          <w:szCs w:val="28"/>
        </w:rPr>
        <w:t xml:space="preserve">Плакун-трава; стрелолист; ежеголовник; телорез; </w:t>
      </w:r>
      <w:proofErr w:type="spellStart"/>
      <w:r w:rsidRPr="00B33D7C">
        <w:rPr>
          <w:rFonts w:ascii="Times New Roman" w:hAnsi="Times New Roman" w:cs="Times New Roman"/>
          <w:sz w:val="28"/>
          <w:szCs w:val="28"/>
        </w:rPr>
        <w:t>каллы</w:t>
      </w:r>
      <w:proofErr w:type="spellEnd"/>
      <w:r w:rsidRPr="00B33D7C">
        <w:rPr>
          <w:rFonts w:ascii="Times New Roman" w:hAnsi="Times New Roman" w:cs="Times New Roman"/>
          <w:sz w:val="28"/>
          <w:szCs w:val="28"/>
        </w:rPr>
        <w:t>, монстера прелестная; мужской папоротник; осока; полевой хвощ; берёза; осина; рябина обыкновенная.</w:t>
      </w:r>
      <w:proofErr w:type="gramEnd"/>
      <w:r w:rsidRPr="00B33D7C">
        <w:rPr>
          <w:rFonts w:ascii="Times New Roman" w:hAnsi="Times New Roman" w:cs="Times New Roman"/>
          <w:sz w:val="28"/>
          <w:szCs w:val="28"/>
        </w:rPr>
        <w:t xml:space="preserve"> Синоптики – рыбы, пиявки, лягушки. Насекомые и пауки – бюро прогнозов. </w:t>
      </w:r>
      <w:proofErr w:type="gramStart"/>
      <w:r w:rsidRPr="00B33D7C">
        <w:rPr>
          <w:rFonts w:ascii="Times New Roman" w:hAnsi="Times New Roman" w:cs="Times New Roman"/>
          <w:sz w:val="28"/>
          <w:szCs w:val="28"/>
        </w:rPr>
        <w:t>Крылатые барометры: ласточки, зяблик, жаворонок, иволги, воробьи, глухарь, соловей, пёстрый дятел, грач.</w:t>
      </w:r>
      <w:proofErr w:type="gramEnd"/>
      <w:r w:rsidRPr="00B33D7C">
        <w:rPr>
          <w:rFonts w:ascii="Times New Roman" w:hAnsi="Times New Roman" w:cs="Times New Roman"/>
          <w:sz w:val="28"/>
          <w:szCs w:val="28"/>
        </w:rPr>
        <w:t xml:space="preserve"> Крылатые барометры: снегирь, </w:t>
      </w:r>
      <w:proofErr w:type="spellStart"/>
      <w:r w:rsidRPr="00B33D7C">
        <w:rPr>
          <w:rFonts w:ascii="Times New Roman" w:hAnsi="Times New Roman" w:cs="Times New Roman"/>
          <w:sz w:val="28"/>
          <w:szCs w:val="28"/>
        </w:rPr>
        <w:t>камы-шовка</w:t>
      </w:r>
      <w:proofErr w:type="spellEnd"/>
      <w:r w:rsidRPr="00B33D7C">
        <w:rPr>
          <w:rFonts w:ascii="Times New Roman" w:hAnsi="Times New Roman" w:cs="Times New Roman"/>
          <w:sz w:val="28"/>
          <w:szCs w:val="28"/>
        </w:rPr>
        <w:t>, дикие утки кряквы, стрижи. Млекопитающие – прогнозисты. Итоговый урок по изученному разделу «Сам себе синоптик»</w:t>
      </w:r>
    </w:p>
    <w:p w:rsidR="00E56E60" w:rsidRPr="006767C5" w:rsidRDefault="00E56E60" w:rsidP="003A5C24">
      <w:pPr>
        <w:pStyle w:val="a3"/>
        <w:ind w:left="360"/>
        <w:jc w:val="both"/>
        <w:rPr>
          <w:sz w:val="28"/>
          <w:szCs w:val="28"/>
        </w:rPr>
      </w:pPr>
      <w:r w:rsidRPr="00B33D7C">
        <w:rPr>
          <w:b/>
          <w:i/>
          <w:sz w:val="28"/>
          <w:szCs w:val="28"/>
        </w:rPr>
        <w:t>Экскурсия №4:</w:t>
      </w:r>
      <w:r w:rsidRPr="00B33D7C">
        <w:rPr>
          <w:b/>
          <w:sz w:val="28"/>
          <w:szCs w:val="28"/>
        </w:rPr>
        <w:t xml:space="preserve"> </w:t>
      </w:r>
      <w:r w:rsidRPr="00B33D7C">
        <w:rPr>
          <w:sz w:val="28"/>
          <w:szCs w:val="28"/>
        </w:rPr>
        <w:t>« Я – синоптик»</w:t>
      </w:r>
    </w:p>
    <w:p w:rsidR="00743F79" w:rsidRPr="00B33D7C" w:rsidRDefault="00743F79" w:rsidP="00106026">
      <w:pPr>
        <w:spacing w:after="0" w:line="240" w:lineRule="atLeast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33D7C">
        <w:rPr>
          <w:rFonts w:ascii="Times New Roman" w:hAnsi="Times New Roman" w:cs="Times New Roman"/>
          <w:b/>
          <w:sz w:val="36"/>
          <w:szCs w:val="36"/>
        </w:rPr>
        <w:t xml:space="preserve">Заключение </w:t>
      </w:r>
      <w:proofErr w:type="gramStart"/>
      <w:r w:rsidRPr="00B33D7C">
        <w:rPr>
          <w:rFonts w:ascii="Times New Roman" w:hAnsi="Times New Roman" w:cs="Times New Roman"/>
          <w:b/>
          <w:sz w:val="36"/>
          <w:szCs w:val="36"/>
        </w:rPr>
        <w:t xml:space="preserve">( </w:t>
      </w:r>
      <w:proofErr w:type="gramEnd"/>
      <w:r w:rsidRPr="00B33D7C">
        <w:rPr>
          <w:rFonts w:ascii="Times New Roman" w:hAnsi="Times New Roman" w:cs="Times New Roman"/>
          <w:b/>
          <w:sz w:val="36"/>
          <w:szCs w:val="36"/>
        </w:rPr>
        <w:t>2ч.)</w:t>
      </w:r>
    </w:p>
    <w:p w:rsidR="004A675F" w:rsidRPr="00B33D7C" w:rsidRDefault="00E56E60" w:rsidP="00E56E60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33D7C">
        <w:rPr>
          <w:rFonts w:ascii="Times New Roman" w:hAnsi="Times New Roman" w:cs="Times New Roman"/>
          <w:sz w:val="28"/>
          <w:szCs w:val="28"/>
        </w:rPr>
        <w:t>Защита проектов</w:t>
      </w:r>
    </w:p>
    <w:p w:rsidR="003A5C24" w:rsidRPr="006767C5" w:rsidRDefault="003A5C24" w:rsidP="00743F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3F79" w:rsidRPr="00B33D7C" w:rsidRDefault="00743F79" w:rsidP="00743F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3D7C">
        <w:rPr>
          <w:rFonts w:ascii="Times New Roman" w:hAnsi="Times New Roman" w:cs="Times New Roman"/>
          <w:b/>
          <w:sz w:val="32"/>
          <w:szCs w:val="32"/>
        </w:rPr>
        <w:lastRenderedPageBreak/>
        <w:t>Планирование курса</w:t>
      </w:r>
    </w:p>
    <w:p w:rsidR="00743F79" w:rsidRPr="00B33D7C" w:rsidRDefault="00743F79" w:rsidP="00E56E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3D7C">
        <w:rPr>
          <w:rFonts w:ascii="Times New Roman" w:hAnsi="Times New Roman" w:cs="Times New Roman"/>
          <w:b/>
          <w:sz w:val="32"/>
          <w:szCs w:val="32"/>
        </w:rPr>
        <w:t xml:space="preserve">Поурочно – тематическое планирование по экологии в </w:t>
      </w:r>
      <w:r w:rsidR="00E56E60" w:rsidRPr="00B33D7C">
        <w:rPr>
          <w:rFonts w:ascii="Times New Roman" w:hAnsi="Times New Roman" w:cs="Times New Roman"/>
          <w:b/>
          <w:sz w:val="32"/>
          <w:szCs w:val="32"/>
        </w:rPr>
        <w:t>5 класс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1886"/>
        <w:gridCol w:w="5255"/>
        <w:gridCol w:w="803"/>
        <w:gridCol w:w="803"/>
        <w:gridCol w:w="846"/>
        <w:gridCol w:w="803"/>
      </w:tblGrid>
      <w:tr w:rsidR="00743F79" w:rsidRPr="00B33D7C" w:rsidTr="0092793C">
        <w:trPr>
          <w:trHeight w:val="55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 xml:space="preserve">Тема программы </w:t>
            </w: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 w:rsidP="00A41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F79" w:rsidRPr="00B33D7C" w:rsidRDefault="00743F7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</w:t>
            </w:r>
            <w:r w:rsidR="004A675F" w:rsidRPr="00B33D7C">
              <w:rPr>
                <w:rFonts w:ascii="Times New Roman" w:hAnsi="Times New Roman" w:cs="Times New Roman"/>
                <w:sz w:val="28"/>
                <w:szCs w:val="28"/>
              </w:rPr>
              <w:t xml:space="preserve"> / лабораторные </w:t>
            </w:r>
          </w:p>
          <w:p w:rsidR="00743F79" w:rsidRPr="00B33D7C" w:rsidRDefault="00743F7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F79" w:rsidRPr="00B33D7C" w:rsidRDefault="00743F7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743F79" w:rsidRPr="00B33D7C" w:rsidRDefault="00743F7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743F79" w:rsidRPr="00B33D7C" w:rsidTr="0092793C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79" w:rsidRPr="00B33D7C" w:rsidRDefault="00743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79" w:rsidRPr="00B33D7C" w:rsidRDefault="00743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79" w:rsidRPr="00B33D7C" w:rsidRDefault="00743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79" w:rsidRPr="00B33D7C" w:rsidRDefault="00743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79" w:rsidRPr="00B33D7C" w:rsidRDefault="00743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3F79" w:rsidRPr="00B33D7C" w:rsidRDefault="00743F7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3F79" w:rsidRPr="00B33D7C" w:rsidRDefault="00743F7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</w:p>
          <w:p w:rsidR="00743F79" w:rsidRPr="00B33D7C" w:rsidRDefault="00743F7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79" w:rsidRPr="00B33D7C" w:rsidTr="0092793C">
        <w:trPr>
          <w:trHeight w:val="18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 w:rsidP="00D35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  <w:p w:rsidR="00743F79" w:rsidRPr="00B33D7C" w:rsidRDefault="00B86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2ч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11" w:rsidRPr="00B33D7C" w:rsidRDefault="00A41111" w:rsidP="00A41111">
            <w:pPr>
              <w:pStyle w:val="a3"/>
              <w:ind w:left="360"/>
              <w:jc w:val="both"/>
              <w:rPr>
                <w:sz w:val="28"/>
                <w:szCs w:val="28"/>
              </w:rPr>
            </w:pPr>
          </w:p>
          <w:p w:rsidR="00743F79" w:rsidRPr="00B33D7C" w:rsidRDefault="004A675F" w:rsidP="00D35302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t>Мир вокруг нас. Тайны живой и неживой природы</w:t>
            </w:r>
          </w:p>
          <w:p w:rsidR="004A675F" w:rsidRPr="00B33D7C" w:rsidRDefault="004A675F" w:rsidP="00743F7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i/>
                <w:sz w:val="28"/>
                <w:szCs w:val="28"/>
              </w:rPr>
              <w:t>Экскурсия №1:</w:t>
            </w: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 xml:space="preserve"> « Мир растений и животных вокруг нас»</w:t>
            </w:r>
          </w:p>
          <w:p w:rsidR="00A41111" w:rsidRPr="00B33D7C" w:rsidRDefault="00A41111" w:rsidP="00A4111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111" w:rsidRPr="00B33D7C" w:rsidRDefault="00A41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75F" w:rsidRPr="00B33D7C" w:rsidRDefault="004A675F" w:rsidP="00A41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F" w:rsidRDefault="00B868B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BF" w:rsidRDefault="00B868B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  <w:p w:rsidR="00B868BF" w:rsidRDefault="00B868B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BF" w:rsidRDefault="00B868B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  <w:p w:rsidR="00743F79" w:rsidRPr="00B868BF" w:rsidRDefault="00743F79" w:rsidP="00B868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79" w:rsidRPr="00B33D7C" w:rsidTr="0092793C">
        <w:trPr>
          <w:trHeight w:val="34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 w:rsidP="00D35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4A6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Тайны живой природы</w:t>
            </w:r>
          </w:p>
          <w:p w:rsidR="00743F79" w:rsidRPr="00B33D7C" w:rsidRDefault="00B86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10 (+2)ч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11" w:rsidRPr="00B33D7C" w:rsidRDefault="00A41111" w:rsidP="00D35302">
            <w:pPr>
              <w:pStyle w:val="a3"/>
              <w:ind w:left="360"/>
              <w:jc w:val="both"/>
              <w:rPr>
                <w:i/>
                <w:sz w:val="28"/>
                <w:szCs w:val="28"/>
                <w:u w:val="single"/>
              </w:rPr>
            </w:pPr>
          </w:p>
          <w:p w:rsidR="00D35302" w:rsidRPr="00B33D7C" w:rsidRDefault="00D35302" w:rsidP="00D35302">
            <w:pPr>
              <w:pStyle w:val="a3"/>
              <w:ind w:left="360"/>
              <w:jc w:val="both"/>
              <w:rPr>
                <w:sz w:val="28"/>
                <w:szCs w:val="28"/>
              </w:rPr>
            </w:pPr>
            <w:r w:rsidRPr="00B33D7C">
              <w:rPr>
                <w:i/>
                <w:sz w:val="28"/>
                <w:szCs w:val="28"/>
                <w:u w:val="single"/>
              </w:rPr>
              <w:t>Жизнь Океана</w:t>
            </w:r>
          </w:p>
          <w:p w:rsidR="00743F79" w:rsidRPr="00B33D7C" w:rsidRDefault="00D35302" w:rsidP="00D35302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t>Гиганты и крохи. Обитатели полумрака и морских глубин. Свечение и электричество</w:t>
            </w:r>
          </w:p>
          <w:p w:rsidR="00D35302" w:rsidRPr="00B33D7C" w:rsidRDefault="00D35302" w:rsidP="00D35302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t>Окраска. Её значение. Совместное существование. Мимикрия.</w:t>
            </w:r>
          </w:p>
          <w:p w:rsidR="00D35302" w:rsidRPr="00B33D7C" w:rsidRDefault="00D35302" w:rsidP="00D35302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t>Оборона и спасение. Осторожно – яд!</w:t>
            </w:r>
          </w:p>
          <w:p w:rsidR="00394CAC" w:rsidRPr="00B33D7C" w:rsidRDefault="00394CAC" w:rsidP="00394CAC">
            <w:pPr>
              <w:pStyle w:val="a3"/>
              <w:ind w:left="360"/>
              <w:jc w:val="both"/>
              <w:rPr>
                <w:i/>
                <w:sz w:val="28"/>
                <w:szCs w:val="28"/>
                <w:u w:val="single"/>
              </w:rPr>
            </w:pPr>
            <w:r w:rsidRPr="00B33D7C">
              <w:rPr>
                <w:i/>
                <w:sz w:val="28"/>
                <w:szCs w:val="28"/>
                <w:u w:val="single"/>
              </w:rPr>
              <w:t xml:space="preserve">Жизнь растений </w:t>
            </w:r>
          </w:p>
          <w:p w:rsidR="0092793C" w:rsidRPr="00B33D7C" w:rsidRDefault="00D35302" w:rsidP="00D35302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t>Разнообразный мир растений</w:t>
            </w:r>
            <w:proofErr w:type="gramStart"/>
            <w:r w:rsidRPr="00B33D7C">
              <w:rPr>
                <w:sz w:val="28"/>
                <w:szCs w:val="28"/>
              </w:rPr>
              <w:t xml:space="preserve"> .</w:t>
            </w:r>
            <w:proofErr w:type="gramEnd"/>
            <w:r w:rsidRPr="00B33D7C">
              <w:rPr>
                <w:sz w:val="28"/>
                <w:szCs w:val="28"/>
              </w:rPr>
              <w:t xml:space="preserve"> </w:t>
            </w:r>
          </w:p>
          <w:p w:rsidR="00D35302" w:rsidRPr="00B33D7C" w:rsidRDefault="00D35302" w:rsidP="0092793C">
            <w:pPr>
              <w:pStyle w:val="a3"/>
              <w:ind w:left="360"/>
              <w:jc w:val="both"/>
              <w:rPr>
                <w:sz w:val="28"/>
                <w:szCs w:val="28"/>
              </w:rPr>
            </w:pPr>
            <w:r w:rsidRPr="00B33D7C">
              <w:rPr>
                <w:i/>
                <w:sz w:val="28"/>
                <w:szCs w:val="28"/>
              </w:rPr>
              <w:t>Л/</w:t>
            </w:r>
            <w:proofErr w:type="gramStart"/>
            <w:r w:rsidRPr="00B33D7C">
              <w:rPr>
                <w:i/>
                <w:sz w:val="28"/>
                <w:szCs w:val="28"/>
              </w:rPr>
              <w:t>р</w:t>
            </w:r>
            <w:proofErr w:type="gramEnd"/>
            <w:r w:rsidRPr="00B33D7C">
              <w:rPr>
                <w:i/>
                <w:sz w:val="28"/>
                <w:szCs w:val="28"/>
              </w:rPr>
              <w:t>№1</w:t>
            </w:r>
            <w:r w:rsidRPr="00B33D7C">
              <w:rPr>
                <w:sz w:val="28"/>
                <w:szCs w:val="28"/>
              </w:rPr>
              <w:t>: «Знакомство с внешним видом растений».</w:t>
            </w:r>
          </w:p>
          <w:p w:rsidR="00D35302" w:rsidRPr="00B33D7C" w:rsidRDefault="00D35302" w:rsidP="00D35302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t>Борьба растений за выживание</w:t>
            </w:r>
          </w:p>
          <w:p w:rsidR="0092793C" w:rsidRPr="00B33D7C" w:rsidRDefault="00D35302" w:rsidP="00D35302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t xml:space="preserve">Тайна растений. </w:t>
            </w:r>
          </w:p>
          <w:p w:rsidR="00394CAC" w:rsidRPr="00B33D7C" w:rsidRDefault="00D35302" w:rsidP="00394CAC">
            <w:pPr>
              <w:pStyle w:val="a3"/>
              <w:ind w:left="360"/>
              <w:jc w:val="both"/>
              <w:rPr>
                <w:sz w:val="28"/>
                <w:szCs w:val="28"/>
              </w:rPr>
            </w:pPr>
            <w:r w:rsidRPr="00B33D7C">
              <w:rPr>
                <w:i/>
                <w:sz w:val="28"/>
                <w:szCs w:val="28"/>
              </w:rPr>
              <w:t>Л/</w:t>
            </w:r>
            <w:proofErr w:type="gramStart"/>
            <w:r w:rsidRPr="00B33D7C">
              <w:rPr>
                <w:i/>
                <w:sz w:val="28"/>
                <w:szCs w:val="28"/>
              </w:rPr>
              <w:t>р</w:t>
            </w:r>
            <w:proofErr w:type="gramEnd"/>
            <w:r w:rsidRPr="00B33D7C">
              <w:rPr>
                <w:i/>
                <w:sz w:val="28"/>
                <w:szCs w:val="28"/>
              </w:rPr>
              <w:t>№2</w:t>
            </w:r>
            <w:r w:rsidRPr="00B33D7C">
              <w:rPr>
                <w:sz w:val="28"/>
                <w:szCs w:val="28"/>
              </w:rPr>
              <w:t>: «Разнообразие семян»</w:t>
            </w:r>
          </w:p>
          <w:p w:rsidR="00394CAC" w:rsidRPr="00B33D7C" w:rsidRDefault="00394CAC" w:rsidP="00394CAC">
            <w:pPr>
              <w:pStyle w:val="a3"/>
              <w:ind w:left="360"/>
              <w:jc w:val="both"/>
              <w:rPr>
                <w:sz w:val="28"/>
                <w:szCs w:val="28"/>
                <w:u w:val="single"/>
              </w:rPr>
            </w:pPr>
            <w:r w:rsidRPr="00B33D7C">
              <w:rPr>
                <w:i/>
                <w:sz w:val="28"/>
                <w:szCs w:val="28"/>
                <w:u w:val="single"/>
              </w:rPr>
              <w:t xml:space="preserve">Мир млекопитающих </w:t>
            </w:r>
          </w:p>
          <w:p w:rsidR="00D35302" w:rsidRPr="00B33D7C" w:rsidRDefault="00D35302" w:rsidP="00D35302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t>Необычное начало жизни</w:t>
            </w:r>
          </w:p>
          <w:p w:rsidR="0092793C" w:rsidRPr="00B33D7C" w:rsidRDefault="00D35302" w:rsidP="00D35302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t xml:space="preserve">Места обитания животных. </w:t>
            </w:r>
          </w:p>
          <w:p w:rsidR="00D35302" w:rsidRPr="00B33D7C" w:rsidRDefault="00D35302" w:rsidP="0092793C">
            <w:pPr>
              <w:pStyle w:val="a3"/>
              <w:ind w:left="360"/>
              <w:jc w:val="both"/>
              <w:rPr>
                <w:sz w:val="28"/>
                <w:szCs w:val="28"/>
              </w:rPr>
            </w:pPr>
            <w:r w:rsidRPr="00B33D7C">
              <w:rPr>
                <w:i/>
                <w:sz w:val="28"/>
                <w:szCs w:val="28"/>
              </w:rPr>
              <w:t>Экскурсия №2:</w:t>
            </w:r>
            <w:r w:rsidRPr="00B33D7C">
              <w:rPr>
                <w:sz w:val="28"/>
                <w:szCs w:val="28"/>
              </w:rPr>
              <w:t xml:space="preserve"> « Разнообразие животных родного края</w:t>
            </w:r>
            <w:r w:rsidR="00DF1951" w:rsidRPr="00B33D7C">
              <w:rPr>
                <w:sz w:val="28"/>
                <w:szCs w:val="28"/>
              </w:rPr>
              <w:t>. Места обитания»</w:t>
            </w:r>
          </w:p>
          <w:p w:rsidR="00DF1951" w:rsidRPr="00B33D7C" w:rsidRDefault="00DF1951" w:rsidP="00D35302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t>Общение животных. Загадочное поведение.</w:t>
            </w:r>
          </w:p>
          <w:p w:rsidR="00394CAC" w:rsidRPr="00B33D7C" w:rsidRDefault="00394CAC" w:rsidP="00394CAC">
            <w:pPr>
              <w:pStyle w:val="a3"/>
              <w:ind w:left="360"/>
              <w:jc w:val="both"/>
              <w:rPr>
                <w:i/>
                <w:sz w:val="28"/>
                <w:szCs w:val="28"/>
                <w:u w:val="single"/>
              </w:rPr>
            </w:pPr>
            <w:r w:rsidRPr="00B33D7C">
              <w:rPr>
                <w:i/>
                <w:sz w:val="28"/>
                <w:szCs w:val="28"/>
                <w:u w:val="single"/>
              </w:rPr>
              <w:t>Жизнь насекомых</w:t>
            </w:r>
          </w:p>
          <w:p w:rsidR="0092793C" w:rsidRPr="00B33D7C" w:rsidRDefault="00DF1951" w:rsidP="00D35302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lastRenderedPageBreak/>
              <w:t xml:space="preserve">Поразительное разнообразие форм. </w:t>
            </w:r>
          </w:p>
          <w:p w:rsidR="00DF1951" w:rsidRPr="00B33D7C" w:rsidRDefault="00DF1951" w:rsidP="0092793C">
            <w:pPr>
              <w:pStyle w:val="a3"/>
              <w:ind w:left="360"/>
              <w:jc w:val="both"/>
              <w:rPr>
                <w:sz w:val="28"/>
                <w:szCs w:val="28"/>
              </w:rPr>
            </w:pPr>
            <w:r w:rsidRPr="00B33D7C">
              <w:rPr>
                <w:i/>
                <w:sz w:val="28"/>
                <w:szCs w:val="28"/>
              </w:rPr>
              <w:t>Л/</w:t>
            </w:r>
            <w:proofErr w:type="spellStart"/>
            <w:proofErr w:type="gramStart"/>
            <w:r w:rsidRPr="00B33D7C">
              <w:rPr>
                <w:i/>
                <w:sz w:val="28"/>
                <w:szCs w:val="28"/>
              </w:rPr>
              <w:t>р</w:t>
            </w:r>
            <w:proofErr w:type="spellEnd"/>
            <w:proofErr w:type="gramEnd"/>
            <w:r w:rsidRPr="00B33D7C">
              <w:rPr>
                <w:i/>
                <w:sz w:val="28"/>
                <w:szCs w:val="28"/>
              </w:rPr>
              <w:t xml:space="preserve"> №3:</w:t>
            </w:r>
            <w:r w:rsidRPr="00B33D7C">
              <w:rPr>
                <w:sz w:val="28"/>
                <w:szCs w:val="28"/>
              </w:rPr>
              <w:t xml:space="preserve"> « Изучение коллекции насекомых»</w:t>
            </w:r>
          </w:p>
          <w:p w:rsidR="00DF1951" w:rsidRPr="00B33D7C" w:rsidRDefault="00DF1951" w:rsidP="00D35302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t>Оружие насекомых</w:t>
            </w:r>
          </w:p>
          <w:p w:rsidR="00DF1951" w:rsidRPr="00B33D7C" w:rsidRDefault="00DF1951" w:rsidP="00D35302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t>Тайны насекомых</w:t>
            </w:r>
          </w:p>
          <w:p w:rsidR="00394CAC" w:rsidRPr="00B33D7C" w:rsidRDefault="00394CAC" w:rsidP="00394CAC">
            <w:pPr>
              <w:pStyle w:val="a3"/>
              <w:ind w:left="360"/>
              <w:jc w:val="both"/>
              <w:rPr>
                <w:i/>
                <w:sz w:val="28"/>
                <w:szCs w:val="28"/>
                <w:u w:val="single"/>
              </w:rPr>
            </w:pPr>
            <w:r w:rsidRPr="00B33D7C">
              <w:rPr>
                <w:i/>
                <w:sz w:val="28"/>
                <w:szCs w:val="28"/>
                <w:u w:val="single"/>
              </w:rPr>
              <w:t>Мир рептилий</w:t>
            </w:r>
          </w:p>
          <w:p w:rsidR="00DF1951" w:rsidRPr="00B33D7C" w:rsidRDefault="00DF1951" w:rsidP="00D35302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t>Среда обитания рептилий</w:t>
            </w:r>
          </w:p>
          <w:p w:rsidR="00DF1951" w:rsidRPr="00B33D7C" w:rsidRDefault="00DF1951" w:rsidP="00D35302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t>Способность согреваться и охлаждаться. Зубы и яды</w:t>
            </w:r>
          </w:p>
          <w:p w:rsidR="00394CAC" w:rsidRPr="00B33D7C" w:rsidRDefault="00394CAC" w:rsidP="00394CAC">
            <w:pPr>
              <w:pStyle w:val="a3"/>
              <w:ind w:left="360"/>
              <w:jc w:val="both"/>
              <w:rPr>
                <w:i/>
                <w:sz w:val="28"/>
                <w:szCs w:val="28"/>
                <w:u w:val="single"/>
              </w:rPr>
            </w:pPr>
            <w:r w:rsidRPr="00B33D7C">
              <w:rPr>
                <w:i/>
                <w:sz w:val="28"/>
                <w:szCs w:val="28"/>
                <w:u w:val="single"/>
              </w:rPr>
              <w:t>Жизнь птиц</w:t>
            </w:r>
          </w:p>
          <w:p w:rsidR="00DF1951" w:rsidRPr="00B33D7C" w:rsidRDefault="00DF1951" w:rsidP="00D35302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t>Борьба за жизнь и пространство. Яркая внешность</w:t>
            </w:r>
          </w:p>
          <w:p w:rsidR="00DF1951" w:rsidRPr="00B33D7C" w:rsidRDefault="00DF1951" w:rsidP="00D35302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t>Чудеса миграций</w:t>
            </w:r>
          </w:p>
          <w:p w:rsidR="00DF1951" w:rsidRPr="00B33D7C" w:rsidRDefault="00DF1951" w:rsidP="00D35302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t>Создание гнезда. Забота о потомстве</w:t>
            </w:r>
          </w:p>
          <w:p w:rsidR="00DF1951" w:rsidRPr="00B33D7C" w:rsidRDefault="00DF1951" w:rsidP="00D35302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i/>
                <w:sz w:val="28"/>
                <w:szCs w:val="28"/>
              </w:rPr>
              <w:t>Экскурсия №3</w:t>
            </w:r>
            <w:r w:rsidR="0092793C" w:rsidRPr="00B33D7C">
              <w:rPr>
                <w:i/>
                <w:sz w:val="28"/>
                <w:szCs w:val="28"/>
              </w:rPr>
              <w:t xml:space="preserve">: </w:t>
            </w:r>
            <w:r w:rsidR="0092793C" w:rsidRPr="00B33D7C">
              <w:rPr>
                <w:sz w:val="28"/>
                <w:szCs w:val="28"/>
              </w:rPr>
              <w:t xml:space="preserve">« Знакомство с птицами своей местности» </w:t>
            </w:r>
          </w:p>
          <w:p w:rsidR="0092793C" w:rsidRPr="00B33D7C" w:rsidRDefault="0092793C" w:rsidP="0092793C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t>Подведение итогов по изученному разделу «Тайны живой природы»</w:t>
            </w:r>
          </w:p>
          <w:p w:rsidR="00A41111" w:rsidRPr="00B33D7C" w:rsidRDefault="00A41111" w:rsidP="00A41111">
            <w:pPr>
              <w:pStyle w:val="a3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111" w:rsidRPr="00B33D7C" w:rsidRDefault="00A41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92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A41111" w:rsidRPr="00B33D7C" w:rsidRDefault="00A41111" w:rsidP="00394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93C" w:rsidRPr="00B33D7C" w:rsidRDefault="0092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394CAC" w:rsidRPr="00B33D7C" w:rsidRDefault="0039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CAC" w:rsidRPr="00B33D7C" w:rsidRDefault="0039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CAC" w:rsidRPr="00B33D7C" w:rsidRDefault="00394CAC" w:rsidP="00A41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111" w:rsidRPr="00B33D7C" w:rsidRDefault="00A41111" w:rsidP="00A41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CAC" w:rsidRPr="00B33D7C" w:rsidRDefault="0039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394CAC" w:rsidRPr="00B33D7C" w:rsidRDefault="0039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93C" w:rsidRPr="00B33D7C" w:rsidRDefault="0092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93C" w:rsidRPr="00B33D7C" w:rsidRDefault="0092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93C" w:rsidRPr="00B33D7C" w:rsidRDefault="0092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93C" w:rsidRPr="00B33D7C" w:rsidRDefault="0092793C" w:rsidP="00927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93C" w:rsidRPr="00B33D7C" w:rsidRDefault="0092793C" w:rsidP="00927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111" w:rsidRPr="00B33D7C" w:rsidRDefault="00A41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 w:rsidP="00A41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CAC" w:rsidRPr="00B33D7C" w:rsidRDefault="0039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92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93C" w:rsidRPr="00B33D7C" w:rsidRDefault="0092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CAC" w:rsidRPr="00B33D7C" w:rsidRDefault="00394CAC" w:rsidP="0039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CAC" w:rsidRPr="00B33D7C" w:rsidRDefault="00394CAC" w:rsidP="00394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CAC" w:rsidRPr="00B33D7C" w:rsidRDefault="00394CAC" w:rsidP="0039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Default="00743F79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BF" w:rsidRDefault="00B868B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BF" w:rsidRDefault="00B868B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BF" w:rsidRDefault="00B868BF" w:rsidP="008C3C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B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0</w:t>
            </w: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C8F" w:rsidRDefault="008C3C8F" w:rsidP="008C3C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C8F" w:rsidRDefault="008C3C8F" w:rsidP="008C3C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BF" w:rsidRPr="00B33D7C" w:rsidRDefault="00B868B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79" w:rsidRPr="00B33D7C" w:rsidTr="0092793C">
        <w:trPr>
          <w:trHeight w:val="34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89" w:rsidRPr="00B33D7C" w:rsidRDefault="00AE7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 себе </w:t>
            </w:r>
            <w:proofErr w:type="spellStart"/>
            <w:proofErr w:type="gramStart"/>
            <w:r w:rsidRPr="00B33D7C">
              <w:rPr>
                <w:rFonts w:ascii="Times New Roman" w:hAnsi="Times New Roman" w:cs="Times New Roman"/>
                <w:b/>
                <w:sz w:val="28"/>
                <w:szCs w:val="28"/>
              </w:rPr>
              <w:t>си-ноптик</w:t>
            </w:r>
            <w:proofErr w:type="spellEnd"/>
            <w:proofErr w:type="gramEnd"/>
            <w:r w:rsidRPr="00B33D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E7289" w:rsidRPr="00B33D7C" w:rsidRDefault="00AE7289" w:rsidP="00AE7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2793C" w:rsidRPr="00B33D7C">
              <w:rPr>
                <w:rFonts w:ascii="Times New Roman" w:hAnsi="Times New Roman" w:cs="Times New Roman"/>
                <w:sz w:val="28"/>
                <w:szCs w:val="28"/>
              </w:rPr>
              <w:t xml:space="preserve">Местные </w:t>
            </w: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AE7289" w:rsidRPr="00B33D7C" w:rsidRDefault="00AE7289" w:rsidP="00AE7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2793C" w:rsidRPr="00B33D7C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</w:t>
            </w: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2793C" w:rsidRPr="00B33D7C" w:rsidRDefault="00AE7289" w:rsidP="00AE7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2793C" w:rsidRPr="00B33D7C">
              <w:rPr>
                <w:rFonts w:ascii="Times New Roman" w:hAnsi="Times New Roman" w:cs="Times New Roman"/>
                <w:sz w:val="28"/>
                <w:szCs w:val="28"/>
              </w:rPr>
              <w:t>погоды</w:t>
            </w:r>
          </w:p>
          <w:p w:rsidR="00743F79" w:rsidRPr="00B33D7C" w:rsidRDefault="008C3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6 (+1)ч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11" w:rsidRPr="00B33D7C" w:rsidRDefault="00A41111" w:rsidP="00A41111">
            <w:pPr>
              <w:pStyle w:val="a3"/>
              <w:ind w:left="360"/>
              <w:jc w:val="both"/>
              <w:rPr>
                <w:sz w:val="28"/>
                <w:szCs w:val="28"/>
              </w:rPr>
            </w:pPr>
          </w:p>
          <w:p w:rsidR="00743F79" w:rsidRPr="00B33D7C" w:rsidRDefault="008D339A" w:rsidP="00394CAC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t xml:space="preserve">Признаки ясной </w:t>
            </w:r>
            <w:r w:rsidR="00123B1F" w:rsidRPr="00B33D7C">
              <w:rPr>
                <w:sz w:val="28"/>
                <w:szCs w:val="28"/>
              </w:rPr>
              <w:t>и сухой погоды</w:t>
            </w:r>
          </w:p>
          <w:p w:rsidR="00123B1F" w:rsidRPr="00B33D7C" w:rsidRDefault="00123B1F" w:rsidP="00123B1F">
            <w:pPr>
              <w:pStyle w:val="a3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t>Признаки неустойчивой погоды</w:t>
            </w:r>
          </w:p>
          <w:p w:rsidR="00123B1F" w:rsidRPr="00B33D7C" w:rsidRDefault="00123B1F" w:rsidP="00123B1F">
            <w:pPr>
              <w:pStyle w:val="a3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t>Признаки ненастной погоды</w:t>
            </w:r>
          </w:p>
          <w:p w:rsidR="00123B1F" w:rsidRPr="00B33D7C" w:rsidRDefault="00123B1F" w:rsidP="00394CAC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t>Круги и гало вокруг солнца и луны</w:t>
            </w:r>
          </w:p>
          <w:p w:rsidR="00123B1F" w:rsidRPr="00B33D7C" w:rsidRDefault="00123B1F" w:rsidP="00394CAC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t>Признаки улучшения погоды</w:t>
            </w:r>
          </w:p>
          <w:p w:rsidR="00123B1F" w:rsidRPr="00B33D7C" w:rsidRDefault="00123B1F" w:rsidP="00394CAC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t>Признаки появления заморозков</w:t>
            </w:r>
          </w:p>
          <w:p w:rsidR="00123B1F" w:rsidRPr="00B33D7C" w:rsidRDefault="00123B1F" w:rsidP="00394CAC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t>Признаки грозы</w:t>
            </w:r>
          </w:p>
          <w:p w:rsidR="00123B1F" w:rsidRPr="00B33D7C" w:rsidRDefault="00123B1F" w:rsidP="00394CAC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t xml:space="preserve">Условия обозначения для записи атмосферных явлений. </w:t>
            </w:r>
          </w:p>
          <w:p w:rsidR="00743F79" w:rsidRPr="00B33D7C" w:rsidRDefault="00123B1F" w:rsidP="00A41111">
            <w:pPr>
              <w:pStyle w:val="a3"/>
              <w:ind w:left="36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33D7C">
              <w:rPr>
                <w:i/>
                <w:sz w:val="28"/>
                <w:szCs w:val="28"/>
              </w:rPr>
              <w:t>Пр</w:t>
            </w:r>
            <w:proofErr w:type="spellEnd"/>
            <w:proofErr w:type="gramEnd"/>
            <w:r w:rsidRPr="00B33D7C">
              <w:rPr>
                <w:i/>
                <w:sz w:val="28"/>
                <w:szCs w:val="28"/>
              </w:rPr>
              <w:t>/</w:t>
            </w:r>
            <w:proofErr w:type="spellStart"/>
            <w:r w:rsidRPr="00B33D7C">
              <w:rPr>
                <w:i/>
                <w:sz w:val="28"/>
                <w:szCs w:val="28"/>
              </w:rPr>
              <w:t>р</w:t>
            </w:r>
            <w:proofErr w:type="spellEnd"/>
            <w:r w:rsidRPr="00B33D7C">
              <w:rPr>
                <w:i/>
                <w:sz w:val="28"/>
                <w:szCs w:val="28"/>
              </w:rPr>
              <w:t xml:space="preserve"> №1: </w:t>
            </w:r>
            <w:r w:rsidRPr="00B33D7C">
              <w:rPr>
                <w:sz w:val="28"/>
                <w:szCs w:val="28"/>
              </w:rPr>
              <w:t>«Описание погоды»</w:t>
            </w:r>
          </w:p>
          <w:p w:rsidR="00A41111" w:rsidRPr="00B33D7C" w:rsidRDefault="00A41111" w:rsidP="00A41111">
            <w:pPr>
              <w:pStyle w:val="a3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111" w:rsidRPr="00B33D7C" w:rsidRDefault="00A41111" w:rsidP="00A41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B1F" w:rsidRPr="00B33D7C" w:rsidRDefault="0012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B1F" w:rsidRPr="00B33D7C" w:rsidRDefault="0012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B1F" w:rsidRPr="00B33D7C" w:rsidRDefault="0012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B1F" w:rsidRPr="00B33D7C" w:rsidRDefault="0012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B1F" w:rsidRPr="00B33D7C" w:rsidRDefault="0012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B1F" w:rsidRPr="00B33D7C" w:rsidRDefault="00123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Default="00743F79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  <w:p w:rsidR="008C3C8F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C8F" w:rsidRPr="00B33D7C" w:rsidRDefault="008C3C8F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79" w:rsidRPr="00B33D7C" w:rsidTr="0092793C">
        <w:trPr>
          <w:trHeight w:val="34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89" w:rsidRPr="00B33D7C" w:rsidRDefault="00AE7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 себе </w:t>
            </w:r>
            <w:proofErr w:type="spellStart"/>
            <w:proofErr w:type="gramStart"/>
            <w:r w:rsidRPr="00B33D7C">
              <w:rPr>
                <w:rFonts w:ascii="Times New Roman" w:hAnsi="Times New Roman" w:cs="Times New Roman"/>
                <w:b/>
                <w:sz w:val="28"/>
                <w:szCs w:val="28"/>
              </w:rPr>
              <w:t>си-ноптик</w:t>
            </w:r>
            <w:proofErr w:type="spellEnd"/>
            <w:proofErr w:type="gramEnd"/>
            <w:r w:rsidRPr="00B33D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2793C" w:rsidRPr="00B33D7C" w:rsidRDefault="00AE7289" w:rsidP="00123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2793C" w:rsidRPr="00B33D7C">
              <w:rPr>
                <w:rFonts w:ascii="Times New Roman" w:hAnsi="Times New Roman" w:cs="Times New Roman"/>
                <w:sz w:val="28"/>
                <w:szCs w:val="28"/>
              </w:rPr>
              <w:t>Живые барометры</w:t>
            </w:r>
          </w:p>
          <w:p w:rsidR="00743F79" w:rsidRPr="00B33D7C" w:rsidRDefault="00123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10 (+3)ч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11" w:rsidRPr="00B33D7C" w:rsidRDefault="00A41111" w:rsidP="00A41111">
            <w:pPr>
              <w:pStyle w:val="a3"/>
              <w:ind w:left="360"/>
              <w:jc w:val="both"/>
              <w:rPr>
                <w:sz w:val="28"/>
                <w:szCs w:val="28"/>
              </w:rPr>
            </w:pPr>
          </w:p>
          <w:p w:rsidR="00123B1F" w:rsidRPr="00B33D7C" w:rsidRDefault="00123B1F" w:rsidP="00A41111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proofErr w:type="gramStart"/>
            <w:r w:rsidRPr="00B33D7C">
              <w:rPr>
                <w:sz w:val="28"/>
                <w:szCs w:val="28"/>
              </w:rPr>
              <w:t>Одуванчик; кислица обыкновенная; луговой клевер; фиалка; маргаритка; полевой вьюнок; чертополох; чистотел; звездчатка; лютик; пролеска; ветреница; подснежник; белая кувшинка; белокрыльник болотный; мальва;</w:t>
            </w:r>
            <w:proofErr w:type="gramEnd"/>
          </w:p>
          <w:p w:rsidR="00123B1F" w:rsidRPr="00B33D7C" w:rsidRDefault="00123B1F" w:rsidP="00123B1F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proofErr w:type="gramStart"/>
            <w:r w:rsidRPr="00B33D7C">
              <w:rPr>
                <w:sz w:val="28"/>
                <w:szCs w:val="28"/>
              </w:rPr>
              <w:t>Сердечник луговой; роза; шиповник; жимолость; дрёма; табак; левкой; донник; очиток; земляника; картофель; ель; лиственница; морковь; клён;</w:t>
            </w:r>
            <w:r w:rsidR="00E85CFB" w:rsidRPr="00B33D7C">
              <w:rPr>
                <w:sz w:val="28"/>
                <w:szCs w:val="28"/>
              </w:rPr>
              <w:t xml:space="preserve"> ива; конский каштан; </w:t>
            </w:r>
            <w:proofErr w:type="gramEnd"/>
          </w:p>
          <w:p w:rsidR="00F93FE3" w:rsidRPr="00B33D7C" w:rsidRDefault="00E85CFB" w:rsidP="00123B1F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proofErr w:type="gramStart"/>
            <w:r w:rsidRPr="00B33D7C">
              <w:rPr>
                <w:sz w:val="28"/>
                <w:szCs w:val="28"/>
              </w:rPr>
              <w:t xml:space="preserve">Плакун-трава; стрелолист; ежеголовник; телорез; </w:t>
            </w:r>
            <w:proofErr w:type="spellStart"/>
            <w:r w:rsidRPr="00B33D7C">
              <w:rPr>
                <w:sz w:val="28"/>
                <w:szCs w:val="28"/>
              </w:rPr>
              <w:t>каллы</w:t>
            </w:r>
            <w:proofErr w:type="spellEnd"/>
            <w:r w:rsidRPr="00B33D7C">
              <w:rPr>
                <w:sz w:val="28"/>
                <w:szCs w:val="28"/>
              </w:rPr>
              <w:t xml:space="preserve">, </w:t>
            </w:r>
            <w:r w:rsidR="00F93FE3" w:rsidRPr="00B33D7C">
              <w:rPr>
                <w:sz w:val="28"/>
                <w:szCs w:val="28"/>
              </w:rPr>
              <w:t xml:space="preserve">монстера прелестная; мужской папоротник; осока; полевой хвощ; </w:t>
            </w:r>
            <w:r w:rsidR="00F93FE3" w:rsidRPr="00B33D7C">
              <w:rPr>
                <w:sz w:val="28"/>
                <w:szCs w:val="28"/>
              </w:rPr>
              <w:lastRenderedPageBreak/>
              <w:t>берёза; осина; рябина обыкновенная;</w:t>
            </w:r>
            <w:proofErr w:type="gramEnd"/>
          </w:p>
          <w:p w:rsidR="00F93FE3" w:rsidRPr="00B33D7C" w:rsidRDefault="00F93FE3" w:rsidP="00123B1F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t>Синоптики – рыбы, пиявки, лягушки</w:t>
            </w:r>
          </w:p>
          <w:p w:rsidR="00F93FE3" w:rsidRPr="00B33D7C" w:rsidRDefault="00F93FE3" w:rsidP="00123B1F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t>Насекомые и пауки – бюро прогнозов</w:t>
            </w:r>
          </w:p>
          <w:p w:rsidR="00F93FE3" w:rsidRPr="00B33D7C" w:rsidRDefault="00F93FE3" w:rsidP="00123B1F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proofErr w:type="gramStart"/>
            <w:r w:rsidRPr="00B33D7C">
              <w:rPr>
                <w:sz w:val="28"/>
                <w:szCs w:val="28"/>
              </w:rPr>
              <w:t>Крылатые барометры: ласточки, зяблик, жаворонок, иволги, воробьи, глухарь, соловей, пёстрый дятел, грач.</w:t>
            </w:r>
            <w:proofErr w:type="gramEnd"/>
          </w:p>
          <w:p w:rsidR="00E85CFB" w:rsidRPr="00B33D7C" w:rsidRDefault="00E85CFB" w:rsidP="00123B1F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t xml:space="preserve"> </w:t>
            </w:r>
            <w:r w:rsidR="00F93FE3" w:rsidRPr="00B33D7C">
              <w:rPr>
                <w:sz w:val="28"/>
                <w:szCs w:val="28"/>
              </w:rPr>
              <w:t xml:space="preserve">Крылатые барометры: снегирь, </w:t>
            </w:r>
            <w:proofErr w:type="spellStart"/>
            <w:r w:rsidR="00F93FE3" w:rsidRPr="00B33D7C">
              <w:rPr>
                <w:sz w:val="28"/>
                <w:szCs w:val="28"/>
              </w:rPr>
              <w:t>камы-шовка</w:t>
            </w:r>
            <w:proofErr w:type="spellEnd"/>
            <w:r w:rsidR="00F93FE3" w:rsidRPr="00B33D7C">
              <w:rPr>
                <w:sz w:val="28"/>
                <w:szCs w:val="28"/>
              </w:rPr>
              <w:t>, дикие утки кряквы, стрижи.</w:t>
            </w:r>
          </w:p>
          <w:p w:rsidR="00F93FE3" w:rsidRPr="00B33D7C" w:rsidRDefault="00F93FE3" w:rsidP="00123B1F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t>Млекопитающие – прогнозисты</w:t>
            </w:r>
          </w:p>
          <w:p w:rsidR="00BA20DD" w:rsidRPr="00B33D7C" w:rsidRDefault="00BA20DD" w:rsidP="00BA20DD">
            <w:pPr>
              <w:pStyle w:val="a3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t xml:space="preserve"> </w:t>
            </w:r>
            <w:r w:rsidRPr="00B33D7C">
              <w:rPr>
                <w:i/>
                <w:sz w:val="28"/>
                <w:szCs w:val="28"/>
              </w:rPr>
              <w:t>Экскурсия №4:</w:t>
            </w:r>
            <w:r w:rsidRPr="00B33D7C">
              <w:rPr>
                <w:sz w:val="28"/>
                <w:szCs w:val="28"/>
              </w:rPr>
              <w:t xml:space="preserve"> « Я – синоптик»</w:t>
            </w:r>
          </w:p>
          <w:p w:rsidR="00743F79" w:rsidRPr="00B33D7C" w:rsidRDefault="00F93FE3" w:rsidP="00123B1F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t>Итоговый урок по изученному разделу «Сам себе синоптик»</w:t>
            </w:r>
          </w:p>
          <w:p w:rsidR="00A41111" w:rsidRPr="00B33D7C" w:rsidRDefault="00A41111" w:rsidP="00A41111">
            <w:pPr>
              <w:pStyle w:val="a3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0DD" w:rsidRPr="00B33D7C" w:rsidRDefault="00BA2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0DD" w:rsidRPr="00B33D7C" w:rsidRDefault="00BA2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0DD" w:rsidRPr="00B33D7C" w:rsidRDefault="00BA2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0DD" w:rsidRPr="00B33D7C" w:rsidRDefault="00BA2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0DD" w:rsidRPr="00B33D7C" w:rsidRDefault="00BA20DD" w:rsidP="00BA2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111" w:rsidRPr="00B33D7C" w:rsidRDefault="00A41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111" w:rsidRPr="00B33D7C" w:rsidRDefault="00A41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111" w:rsidRPr="00B33D7C" w:rsidRDefault="00A41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111" w:rsidRPr="00B33D7C" w:rsidRDefault="00A41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111" w:rsidRPr="00B33D7C" w:rsidRDefault="00A41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111" w:rsidRPr="00B33D7C" w:rsidRDefault="00A41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111" w:rsidRPr="00B33D7C" w:rsidRDefault="00A41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111" w:rsidRPr="00B33D7C" w:rsidRDefault="00A41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111" w:rsidRPr="00B33D7C" w:rsidRDefault="00A41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111" w:rsidRPr="00B33D7C" w:rsidRDefault="00A41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111" w:rsidRPr="00B33D7C" w:rsidRDefault="00A41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111" w:rsidRPr="00B33D7C" w:rsidRDefault="00A41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111" w:rsidRPr="00B33D7C" w:rsidRDefault="00A41111" w:rsidP="00A41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A6" w:rsidRDefault="00123BA6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Default="00123BA6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  <w:p w:rsidR="00123BA6" w:rsidRDefault="00123BA6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  <w:p w:rsidR="00123BA6" w:rsidRDefault="00123BA6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BA6" w:rsidRDefault="00123BA6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BA6" w:rsidRDefault="00123BA6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BA6" w:rsidRDefault="00123BA6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BA6" w:rsidRDefault="00123BA6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  <w:p w:rsidR="00123BA6" w:rsidRDefault="00123BA6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  <w:p w:rsidR="00123BA6" w:rsidRDefault="00123BA6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BA6" w:rsidRDefault="00123BA6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BA6" w:rsidRDefault="00123BA6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BA6" w:rsidRDefault="00123BA6" w:rsidP="00123B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  <w:p w:rsidR="00123BA6" w:rsidRDefault="00123BA6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:rsidR="00123BA6" w:rsidRDefault="00123BA6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BA6" w:rsidRDefault="00123BA6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  <w:p w:rsidR="00123BA6" w:rsidRDefault="00123BA6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  <w:p w:rsidR="00123BA6" w:rsidRDefault="00123BA6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  <w:p w:rsidR="00123BA6" w:rsidRDefault="00123BA6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BA6" w:rsidRDefault="00123BA6" w:rsidP="00123B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  <w:p w:rsidR="00123BA6" w:rsidRDefault="00123BA6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BA6" w:rsidRDefault="00123BA6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  <w:p w:rsidR="00123BA6" w:rsidRDefault="00123BA6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  <w:p w:rsidR="00123BA6" w:rsidRPr="00B33D7C" w:rsidRDefault="00123BA6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79" w:rsidRPr="00B33D7C" w:rsidTr="0092793C">
        <w:trPr>
          <w:trHeight w:val="34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11" w:rsidRPr="00B33D7C" w:rsidRDefault="00A41111" w:rsidP="00927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92793C" w:rsidP="00927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11" w:rsidRPr="00B33D7C" w:rsidRDefault="00A41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927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  <w:r w:rsidR="00123BA6">
              <w:rPr>
                <w:rFonts w:ascii="Times New Roman" w:hAnsi="Times New Roman" w:cs="Times New Roman"/>
                <w:sz w:val="28"/>
                <w:szCs w:val="28"/>
              </w:rPr>
              <w:t>(2ч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11" w:rsidRPr="00B33D7C" w:rsidRDefault="00A41111" w:rsidP="00A41111">
            <w:pPr>
              <w:pStyle w:val="a3"/>
              <w:ind w:left="360"/>
              <w:jc w:val="both"/>
              <w:rPr>
                <w:sz w:val="28"/>
                <w:szCs w:val="28"/>
              </w:rPr>
            </w:pPr>
          </w:p>
          <w:p w:rsidR="00A41111" w:rsidRPr="00B33D7C" w:rsidRDefault="00A41111" w:rsidP="00A41111">
            <w:pPr>
              <w:pStyle w:val="a3"/>
              <w:ind w:left="360"/>
              <w:jc w:val="both"/>
              <w:rPr>
                <w:sz w:val="28"/>
                <w:szCs w:val="28"/>
              </w:rPr>
            </w:pPr>
          </w:p>
          <w:p w:rsidR="00AE7289" w:rsidRPr="00B33D7C" w:rsidRDefault="00AE7289" w:rsidP="00BA20DD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B33D7C">
              <w:rPr>
                <w:sz w:val="28"/>
                <w:szCs w:val="28"/>
              </w:rPr>
              <w:t xml:space="preserve">Защита </w:t>
            </w:r>
            <w:r w:rsidR="00BA20DD" w:rsidRPr="00B33D7C">
              <w:rPr>
                <w:sz w:val="28"/>
                <w:szCs w:val="28"/>
              </w:rPr>
              <w:t>прое</w:t>
            </w:r>
            <w:r w:rsidRPr="00B33D7C">
              <w:rPr>
                <w:sz w:val="28"/>
                <w:szCs w:val="28"/>
              </w:rPr>
              <w:t>ктов</w:t>
            </w:r>
          </w:p>
          <w:p w:rsidR="00A41111" w:rsidRPr="00B33D7C" w:rsidRDefault="00A41111" w:rsidP="00A41111">
            <w:pPr>
              <w:pStyle w:val="a3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Default="00743F79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BA6" w:rsidRDefault="00123BA6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BA6" w:rsidRDefault="00123BA6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  <w:p w:rsidR="00123BA6" w:rsidRPr="00B33D7C" w:rsidRDefault="00123BA6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79" w:rsidRPr="00B33D7C" w:rsidTr="0092793C">
        <w:trPr>
          <w:trHeight w:val="45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11" w:rsidRPr="00B33D7C" w:rsidRDefault="00A41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743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11" w:rsidRPr="00B33D7C" w:rsidRDefault="00A411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3F79" w:rsidRPr="00B33D7C" w:rsidRDefault="00AE72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743F79" w:rsidRPr="00B33D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Pr="00B33D7C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3D7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3F79" w:rsidRPr="00B33D7C">
              <w:rPr>
                <w:rFonts w:ascii="Times New Roman" w:hAnsi="Times New Roman" w:cs="Times New Roman"/>
                <w:sz w:val="28"/>
                <w:szCs w:val="28"/>
              </w:rPr>
              <w:t xml:space="preserve"> часа резервных)</w:t>
            </w:r>
          </w:p>
          <w:p w:rsidR="00A41111" w:rsidRPr="00B33D7C" w:rsidRDefault="00A41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11" w:rsidRPr="00B33D7C" w:rsidRDefault="00A41111" w:rsidP="00BA2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A41111" w:rsidP="00BA2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3+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11" w:rsidRPr="00B33D7C" w:rsidRDefault="00A41111" w:rsidP="00BA2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79" w:rsidRPr="00B33D7C" w:rsidRDefault="00AE7289" w:rsidP="00BA2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D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 w:rsidP="00B868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9" w:rsidRPr="00B33D7C" w:rsidRDefault="0074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3F79" w:rsidRPr="00B33D7C" w:rsidRDefault="00743F79" w:rsidP="00743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F79" w:rsidRPr="00B33D7C" w:rsidRDefault="00743F79" w:rsidP="00743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F79" w:rsidRPr="00B33D7C" w:rsidRDefault="00743F79" w:rsidP="00743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F79" w:rsidRPr="00B33D7C" w:rsidRDefault="00743F79" w:rsidP="00743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F79" w:rsidRPr="00B33D7C" w:rsidRDefault="00743F79" w:rsidP="00743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F79" w:rsidRPr="00B33D7C" w:rsidRDefault="00743F79" w:rsidP="00743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F79" w:rsidRPr="00B33D7C" w:rsidRDefault="00743F79" w:rsidP="00743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F79" w:rsidRPr="00B33D7C" w:rsidRDefault="00743F79" w:rsidP="00743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F79" w:rsidRPr="00B33D7C" w:rsidRDefault="00743F79" w:rsidP="00743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F79" w:rsidRPr="00B33D7C" w:rsidRDefault="00743F79" w:rsidP="00743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F79" w:rsidRPr="00B33D7C" w:rsidRDefault="00743F79" w:rsidP="00743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F79" w:rsidRPr="00B33D7C" w:rsidRDefault="00743F79" w:rsidP="00743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F79" w:rsidRPr="00B33D7C" w:rsidRDefault="00743F79" w:rsidP="00743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F79" w:rsidRPr="00B33D7C" w:rsidRDefault="00743F79" w:rsidP="00743F7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43F79" w:rsidRPr="00B33D7C" w:rsidSect="000A4D8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17E"/>
    <w:multiLevelType w:val="hybridMultilevel"/>
    <w:tmpl w:val="B47EC228"/>
    <w:lvl w:ilvl="0" w:tplc="33E2E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8392F"/>
    <w:multiLevelType w:val="hybridMultilevel"/>
    <w:tmpl w:val="E0EE8A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9968BF"/>
    <w:multiLevelType w:val="hybridMultilevel"/>
    <w:tmpl w:val="8E6E9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1A2A13"/>
    <w:multiLevelType w:val="hybridMultilevel"/>
    <w:tmpl w:val="CF6027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A1511"/>
    <w:multiLevelType w:val="hybridMultilevel"/>
    <w:tmpl w:val="37E810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9EEC38E0">
      <w:start w:val="1"/>
      <w:numFmt w:val="bullet"/>
      <w:lvlText w:val="-"/>
      <w:lvlJc w:val="left"/>
      <w:pPr>
        <w:ind w:left="2160" w:hanging="180"/>
      </w:pPr>
      <w:rPr>
        <w:rFonts w:ascii="Vrinda" w:hAnsi="Vrinda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761B9"/>
    <w:multiLevelType w:val="hybridMultilevel"/>
    <w:tmpl w:val="88D85A82"/>
    <w:lvl w:ilvl="0" w:tplc="33E2E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121C5"/>
    <w:multiLevelType w:val="hybridMultilevel"/>
    <w:tmpl w:val="D38A13FE"/>
    <w:lvl w:ilvl="0" w:tplc="33E2E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00D3F"/>
    <w:multiLevelType w:val="hybridMultilevel"/>
    <w:tmpl w:val="30F6AF30"/>
    <w:lvl w:ilvl="0" w:tplc="33E2E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A66047"/>
    <w:multiLevelType w:val="hybridMultilevel"/>
    <w:tmpl w:val="937461D8"/>
    <w:lvl w:ilvl="0" w:tplc="66400CE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B71ED"/>
    <w:multiLevelType w:val="hybridMultilevel"/>
    <w:tmpl w:val="0D84FED8"/>
    <w:lvl w:ilvl="0" w:tplc="66400CE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6E2D28"/>
    <w:multiLevelType w:val="hybridMultilevel"/>
    <w:tmpl w:val="BA70049E"/>
    <w:lvl w:ilvl="0" w:tplc="F25AE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424B8B"/>
    <w:multiLevelType w:val="hybridMultilevel"/>
    <w:tmpl w:val="BA70049E"/>
    <w:lvl w:ilvl="0" w:tplc="F25AE9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E2EB8"/>
    <w:multiLevelType w:val="hybridMultilevel"/>
    <w:tmpl w:val="EFA06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6E21640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7764C"/>
    <w:multiLevelType w:val="hybridMultilevel"/>
    <w:tmpl w:val="1730D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113F0"/>
    <w:multiLevelType w:val="hybridMultilevel"/>
    <w:tmpl w:val="496C3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562EF6"/>
    <w:multiLevelType w:val="hybridMultilevel"/>
    <w:tmpl w:val="EFA06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6E21640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D5414"/>
    <w:multiLevelType w:val="hybridMultilevel"/>
    <w:tmpl w:val="A0DC9B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A9321A"/>
    <w:multiLevelType w:val="hybridMultilevel"/>
    <w:tmpl w:val="779AD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8C666A"/>
    <w:multiLevelType w:val="hybridMultilevel"/>
    <w:tmpl w:val="79202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50985"/>
    <w:multiLevelType w:val="hybridMultilevel"/>
    <w:tmpl w:val="CD8AA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6E21640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35C20"/>
    <w:multiLevelType w:val="hybridMultilevel"/>
    <w:tmpl w:val="2FB22776"/>
    <w:lvl w:ilvl="0" w:tplc="66400CE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052610"/>
    <w:multiLevelType w:val="hybridMultilevel"/>
    <w:tmpl w:val="CE0E6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7F7304"/>
    <w:multiLevelType w:val="hybridMultilevel"/>
    <w:tmpl w:val="7A6C2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825415"/>
    <w:multiLevelType w:val="hybridMultilevel"/>
    <w:tmpl w:val="4650BE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041C68"/>
    <w:multiLevelType w:val="hybridMultilevel"/>
    <w:tmpl w:val="96BC2C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1266E7"/>
    <w:multiLevelType w:val="hybridMultilevel"/>
    <w:tmpl w:val="924A93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5F6A6D"/>
    <w:multiLevelType w:val="hybridMultilevel"/>
    <w:tmpl w:val="561AB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"/>
  </w:num>
  <w:num w:numId="33">
    <w:abstractNumId w:val="14"/>
  </w:num>
  <w:num w:numId="34">
    <w:abstractNumId w:val="22"/>
  </w:num>
  <w:num w:numId="35">
    <w:abstractNumId w:val="13"/>
  </w:num>
  <w:num w:numId="36">
    <w:abstractNumId w:val="21"/>
  </w:num>
  <w:num w:numId="37">
    <w:abstractNumId w:val="26"/>
  </w:num>
  <w:num w:numId="38">
    <w:abstractNumId w:val="1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2"/>
  </w:num>
  <w:num w:numId="43">
    <w:abstractNumId w:val="18"/>
  </w:num>
  <w:num w:numId="44">
    <w:abstractNumId w:val="4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>
    <w:useFELayout/>
  </w:compat>
  <w:rsids>
    <w:rsidRoot w:val="000A4D8A"/>
    <w:rsid w:val="000A4D8A"/>
    <w:rsid w:val="000B512A"/>
    <w:rsid w:val="000E69E8"/>
    <w:rsid w:val="00106026"/>
    <w:rsid w:val="00123B1F"/>
    <w:rsid w:val="00123BA6"/>
    <w:rsid w:val="00127EB8"/>
    <w:rsid w:val="00170CC4"/>
    <w:rsid w:val="00190ECF"/>
    <w:rsid w:val="001D4F92"/>
    <w:rsid w:val="00213BD1"/>
    <w:rsid w:val="002B03BB"/>
    <w:rsid w:val="00360D8E"/>
    <w:rsid w:val="00394CAC"/>
    <w:rsid w:val="003A5C24"/>
    <w:rsid w:val="003F2592"/>
    <w:rsid w:val="004A675F"/>
    <w:rsid w:val="005E1B63"/>
    <w:rsid w:val="006767C5"/>
    <w:rsid w:val="0069435A"/>
    <w:rsid w:val="006E76A2"/>
    <w:rsid w:val="00743F79"/>
    <w:rsid w:val="007C2A18"/>
    <w:rsid w:val="00844FB9"/>
    <w:rsid w:val="008C3C8F"/>
    <w:rsid w:val="008D339A"/>
    <w:rsid w:val="008E4DC0"/>
    <w:rsid w:val="00904925"/>
    <w:rsid w:val="0092793C"/>
    <w:rsid w:val="00975F33"/>
    <w:rsid w:val="00A41111"/>
    <w:rsid w:val="00AD0A3E"/>
    <w:rsid w:val="00AE7289"/>
    <w:rsid w:val="00B33D7C"/>
    <w:rsid w:val="00B868BF"/>
    <w:rsid w:val="00BA20DD"/>
    <w:rsid w:val="00BF4420"/>
    <w:rsid w:val="00C43CAD"/>
    <w:rsid w:val="00CA5D0F"/>
    <w:rsid w:val="00D35302"/>
    <w:rsid w:val="00D84054"/>
    <w:rsid w:val="00DF1752"/>
    <w:rsid w:val="00DF1951"/>
    <w:rsid w:val="00E56E60"/>
    <w:rsid w:val="00E85CFB"/>
    <w:rsid w:val="00F42F59"/>
    <w:rsid w:val="00F93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60"/>
  </w:style>
  <w:style w:type="paragraph" w:styleId="1">
    <w:name w:val="heading 1"/>
    <w:basedOn w:val="a"/>
    <w:next w:val="a"/>
    <w:link w:val="10"/>
    <w:qFormat/>
    <w:rsid w:val="000B51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D8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греческий"/>
    <w:basedOn w:val="a"/>
    <w:rsid w:val="000A4D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B512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Title"/>
    <w:basedOn w:val="a"/>
    <w:link w:val="a6"/>
    <w:qFormat/>
    <w:rsid w:val="000B51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6">
    <w:name w:val="Название Знак"/>
    <w:basedOn w:val="a0"/>
    <w:link w:val="a5"/>
    <w:rsid w:val="000B512A"/>
    <w:rPr>
      <w:rFonts w:ascii="Times New Roman" w:eastAsia="Times New Roman" w:hAnsi="Times New Roman" w:cs="Times New Roman"/>
      <w:b/>
      <w:sz w:val="36"/>
      <w:szCs w:val="20"/>
    </w:rPr>
  </w:style>
  <w:style w:type="character" w:styleId="a7">
    <w:name w:val="Hyperlink"/>
    <w:basedOn w:val="a0"/>
    <w:semiHidden/>
    <w:unhideWhenUsed/>
    <w:rsid w:val="001D4F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loranim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B26B-A205-4874-A598-EA5ECD1B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рожок Нина Николаевна</dc:creator>
  <cp:keywords/>
  <dc:description/>
  <cp:lastModifiedBy>Roman</cp:lastModifiedBy>
  <cp:revision>22</cp:revision>
  <dcterms:created xsi:type="dcterms:W3CDTF">2011-11-01T08:12:00Z</dcterms:created>
  <dcterms:modified xsi:type="dcterms:W3CDTF">2015-02-09T21:14:00Z</dcterms:modified>
</cp:coreProperties>
</file>